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Y="-137"/>
        <w:bidiVisual/>
        <w:tblW w:w="0" w:type="auto"/>
        <w:tblLook w:val="04A0" w:firstRow="1" w:lastRow="0" w:firstColumn="1" w:lastColumn="0" w:noHBand="0" w:noVBand="1"/>
      </w:tblPr>
      <w:tblGrid>
        <w:gridCol w:w="3662"/>
        <w:gridCol w:w="3726"/>
        <w:gridCol w:w="3663"/>
      </w:tblGrid>
      <w:tr w:rsidR="00E269E8" w:rsidRPr="00E269E8" w14:paraId="276BC8B0" w14:textId="77777777" w:rsidTr="00B67A5D">
        <w:tc>
          <w:tcPr>
            <w:tcW w:w="3662" w:type="dxa"/>
          </w:tcPr>
          <w:p w14:paraId="6CD1D3A7" w14:textId="77777777" w:rsidR="00E269E8" w:rsidRPr="00E269E8" w:rsidRDefault="00E269E8" w:rsidP="00B67A5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663" w:type="dxa"/>
          </w:tcPr>
          <w:p w14:paraId="48B1A39B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sz w:val="30"/>
                <w:szCs w:val="30"/>
                <w:rtl/>
              </w:rPr>
              <w:t>بسم الله الرحمن الرحيم</w:t>
            </w:r>
          </w:p>
        </w:tc>
        <w:tc>
          <w:tcPr>
            <w:tcW w:w="3663" w:type="dxa"/>
          </w:tcPr>
          <w:p w14:paraId="61DE478D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الدراسات الاجتماعية</w:t>
            </w:r>
          </w:p>
        </w:tc>
      </w:tr>
      <w:tr w:rsidR="00E269E8" w:rsidRPr="00E269E8" w14:paraId="5DFEE3AC" w14:textId="77777777" w:rsidTr="00B67A5D">
        <w:tc>
          <w:tcPr>
            <w:tcW w:w="3662" w:type="dxa"/>
          </w:tcPr>
          <w:p w14:paraId="6CFEC0F5" w14:textId="77777777" w:rsidR="00E269E8" w:rsidRPr="00E269E8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وزارة التعليم</w:t>
            </w:r>
            <w:r w:rsidR="00F47A7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7A75" w:rsidRPr="00F47A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3663" w:type="dxa"/>
            <w:vMerge w:val="restart"/>
          </w:tcPr>
          <w:p w14:paraId="043D599D" w14:textId="77777777" w:rsidR="00E269E8" w:rsidRPr="00E269E8" w:rsidRDefault="000A26AE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1A140D1E" wp14:editId="5612038B">
                  <wp:extent cx="2220595" cy="879475"/>
                  <wp:effectExtent l="0" t="0" r="8255" b="0"/>
                  <wp:docPr id="26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شعار وزارة التعليم مع الرؤية 2030 &amp;quot; نماذج مفرغه وشفافه &amp;quot; | المرسال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14:paraId="40A39102" w14:textId="068C2A2D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صف: </w:t>
            </w:r>
            <w:proofErr w:type="gramStart"/>
            <w:r w:rsidR="009E590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أول </w:t>
            </w:r>
            <w:r w:rsidR="00F47A7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متوسط</w:t>
            </w:r>
            <w:proofErr w:type="gramEnd"/>
          </w:p>
        </w:tc>
      </w:tr>
      <w:tr w:rsidR="00E269E8" w:rsidRPr="00E269E8" w14:paraId="48333F69" w14:textId="77777777" w:rsidTr="00B67A5D">
        <w:tc>
          <w:tcPr>
            <w:tcW w:w="3662" w:type="dxa"/>
          </w:tcPr>
          <w:p w14:paraId="1671378C" w14:textId="77777777" w:rsidR="00E269E8" w:rsidRPr="00E269E8" w:rsidRDefault="00E269E8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إدارة تعليم </w:t>
            </w:r>
            <w:r w:rsidR="00F47A75" w:rsidRPr="00F47A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3663" w:type="dxa"/>
            <w:vMerge/>
          </w:tcPr>
          <w:p w14:paraId="106CA538" w14:textId="77777777" w:rsidR="00E269E8" w:rsidRPr="00E269E8" w:rsidRDefault="00E269E8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663" w:type="dxa"/>
          </w:tcPr>
          <w:p w14:paraId="330B0107" w14:textId="77777777" w:rsidR="00E269E8" w:rsidRPr="00E269E8" w:rsidRDefault="00E269E8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فصل الدراسي الأول 1447هـ</w:t>
            </w:r>
          </w:p>
        </w:tc>
      </w:tr>
      <w:tr w:rsidR="00F47A75" w:rsidRPr="00E269E8" w14:paraId="0BBD74B1" w14:textId="77777777" w:rsidTr="00B67A5D">
        <w:tc>
          <w:tcPr>
            <w:tcW w:w="3662" w:type="dxa"/>
          </w:tcPr>
          <w:p w14:paraId="71147F20" w14:textId="77777777" w:rsidR="00F47A75" w:rsidRPr="00E269E8" w:rsidRDefault="00F47A75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مدرسة </w:t>
            </w:r>
            <w:r w:rsidRPr="00F47A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</w:t>
            </w:r>
          </w:p>
        </w:tc>
        <w:tc>
          <w:tcPr>
            <w:tcW w:w="3663" w:type="dxa"/>
            <w:vMerge/>
          </w:tcPr>
          <w:p w14:paraId="3A5DE29D" w14:textId="77777777" w:rsidR="00F47A75" w:rsidRPr="00E269E8" w:rsidRDefault="00F47A75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663" w:type="dxa"/>
            <w:vMerge w:val="restart"/>
          </w:tcPr>
          <w:p w14:paraId="3ECB81C5" w14:textId="77777777" w:rsidR="00F47A75" w:rsidRPr="00F47A75" w:rsidRDefault="009C4661" w:rsidP="00B67A5D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6E2821" wp14:editId="57062585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7625</wp:posOffset>
                      </wp:positionV>
                      <wp:extent cx="1381125" cy="323850"/>
                      <wp:effectExtent l="19050" t="19050" r="28575" b="19050"/>
                      <wp:wrapNone/>
                      <wp:docPr id="654341850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6A886" id="مستطيل 2" o:spid="_x0000_s1026" style="position:absolute;left:0;text-align:left;margin-left:33.65pt;margin-top:3.75pt;width:108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" filled="f" strokecolor="#e00" strokeweight="2.5pt"/>
                  </w:pict>
                </mc:Fallback>
              </mc:AlternateContent>
            </w:r>
          </w:p>
          <w:p w14:paraId="203E2927" w14:textId="77777777" w:rsidR="00F47A75" w:rsidRPr="00E269E8" w:rsidRDefault="00F47A75" w:rsidP="00B67A5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ختبار تشخيصي</w:t>
            </w:r>
          </w:p>
        </w:tc>
      </w:tr>
      <w:tr w:rsidR="00F47A75" w:rsidRPr="00E269E8" w14:paraId="335FF647" w14:textId="77777777" w:rsidTr="00B67A5D">
        <w:tc>
          <w:tcPr>
            <w:tcW w:w="3662" w:type="dxa"/>
          </w:tcPr>
          <w:p w14:paraId="7E3274A0" w14:textId="77777777" w:rsidR="00F47A75" w:rsidRPr="00E269E8" w:rsidRDefault="00F47A75" w:rsidP="00B67A5D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E269E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الطالب/ة : </w:t>
            </w:r>
            <w:r w:rsidRPr="00F47A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.</w:t>
            </w:r>
          </w:p>
        </w:tc>
        <w:tc>
          <w:tcPr>
            <w:tcW w:w="3663" w:type="dxa"/>
            <w:vMerge/>
          </w:tcPr>
          <w:p w14:paraId="70B12585" w14:textId="77777777" w:rsidR="00F47A75" w:rsidRPr="00E269E8" w:rsidRDefault="00F47A75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  <w:tc>
          <w:tcPr>
            <w:tcW w:w="3663" w:type="dxa"/>
            <w:vMerge/>
          </w:tcPr>
          <w:p w14:paraId="56F941D9" w14:textId="77777777" w:rsidR="00F47A75" w:rsidRPr="00E269E8" w:rsidRDefault="00F47A75" w:rsidP="00B67A5D">
            <w:pPr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</w:p>
        </w:tc>
      </w:tr>
    </w:tbl>
    <w:p w14:paraId="0377D079" w14:textId="77777777" w:rsidR="0010719F" w:rsidRPr="009C4661" w:rsidRDefault="000A16C1" w:rsidP="0010719F">
      <w:pPr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E269E8">
        <w:rPr>
          <w:rFonts w:asciiTheme="majorBidi" w:hAnsiTheme="majorBidi" w:cstheme="majorBidi"/>
          <w:b/>
          <w:bCs/>
          <w:color w:val="000000"/>
          <w:sz w:val="30"/>
          <w:szCs w:val="30"/>
          <w:rtl/>
        </w:rPr>
        <w:t xml:space="preserve">      </w:t>
      </w:r>
      <w:r w:rsidR="0010719F" w:rsidRPr="009C4661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سؤال الأول: اختر الإجابة الصحيحة فيما يلي  :</w:t>
      </w:r>
    </w:p>
    <w:tbl>
      <w:tblPr>
        <w:bidiVisual/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093"/>
        <w:gridCol w:w="687"/>
        <w:gridCol w:w="2022"/>
        <w:gridCol w:w="688"/>
        <w:gridCol w:w="1977"/>
        <w:gridCol w:w="688"/>
        <w:gridCol w:w="2064"/>
      </w:tblGrid>
      <w:tr w:rsidR="00B46C4D" w:rsidRPr="009C4661" w14:paraId="3E36678D" w14:textId="77777777" w:rsidTr="009C4661">
        <w:trPr>
          <w:trHeight w:val="485"/>
          <w:jc w:val="center"/>
        </w:trPr>
        <w:tc>
          <w:tcPr>
            <w:tcW w:w="585" w:type="dxa"/>
            <w:vAlign w:val="center"/>
          </w:tcPr>
          <w:p w14:paraId="26855ACB" w14:textId="77777777" w:rsidR="00B46C4D" w:rsidRPr="009C4661" w:rsidRDefault="00B46C4D" w:rsidP="00B46C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0219" w:type="dxa"/>
            <w:gridSpan w:val="7"/>
            <w:vAlign w:val="center"/>
          </w:tcPr>
          <w:p w14:paraId="64F8F75C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شعر سكان الأرض بحركتها بسبب</w:t>
            </w:r>
          </w:p>
        </w:tc>
      </w:tr>
      <w:tr w:rsidR="00B46C4D" w:rsidRPr="009C4661" w14:paraId="65DB05B5" w14:textId="77777777" w:rsidTr="009C4661">
        <w:trPr>
          <w:trHeight w:val="618"/>
          <w:jc w:val="center"/>
        </w:trPr>
        <w:tc>
          <w:tcPr>
            <w:tcW w:w="585" w:type="dxa"/>
            <w:vAlign w:val="center"/>
          </w:tcPr>
          <w:p w14:paraId="482F71FA" w14:textId="77777777" w:rsidR="00B46C4D" w:rsidRPr="009C4661" w:rsidRDefault="00B46C4D" w:rsidP="00B46C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5F3450EC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بر حجمها</w:t>
            </w:r>
          </w:p>
        </w:tc>
        <w:tc>
          <w:tcPr>
            <w:tcW w:w="687" w:type="dxa"/>
            <w:vAlign w:val="center"/>
          </w:tcPr>
          <w:p w14:paraId="7511440D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326C8A27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ثقلها</w:t>
            </w:r>
          </w:p>
        </w:tc>
        <w:tc>
          <w:tcPr>
            <w:tcW w:w="688" w:type="dxa"/>
            <w:vAlign w:val="center"/>
          </w:tcPr>
          <w:p w14:paraId="08FCD582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</w:tcPr>
          <w:p w14:paraId="66979FCF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دم انتظام حركتها</w:t>
            </w:r>
          </w:p>
        </w:tc>
        <w:tc>
          <w:tcPr>
            <w:tcW w:w="688" w:type="dxa"/>
            <w:vAlign w:val="center"/>
          </w:tcPr>
          <w:p w14:paraId="61DAC241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205B33B2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دارتها</w:t>
            </w:r>
          </w:p>
        </w:tc>
      </w:tr>
      <w:tr w:rsidR="00B46C4D" w:rsidRPr="009C4661" w14:paraId="4C53B208" w14:textId="77777777" w:rsidTr="009C4661">
        <w:trPr>
          <w:trHeight w:val="371"/>
          <w:jc w:val="center"/>
        </w:trPr>
        <w:tc>
          <w:tcPr>
            <w:tcW w:w="585" w:type="dxa"/>
            <w:vAlign w:val="center"/>
          </w:tcPr>
          <w:p w14:paraId="1E76ECFD" w14:textId="77777777" w:rsidR="00B46C4D" w:rsidRPr="009C4661" w:rsidRDefault="00B46C4D" w:rsidP="00B46C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0219" w:type="dxa"/>
            <w:gridSpan w:val="7"/>
            <w:vAlign w:val="center"/>
          </w:tcPr>
          <w:p w14:paraId="536E5F87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بلغ عدد قارات العالم</w:t>
            </w:r>
          </w:p>
        </w:tc>
      </w:tr>
      <w:tr w:rsidR="00B46C4D" w:rsidRPr="009C4661" w14:paraId="39F96FF2" w14:textId="77777777" w:rsidTr="009C4661">
        <w:trPr>
          <w:trHeight w:val="360"/>
          <w:jc w:val="center"/>
        </w:trPr>
        <w:tc>
          <w:tcPr>
            <w:tcW w:w="585" w:type="dxa"/>
            <w:vAlign w:val="center"/>
          </w:tcPr>
          <w:p w14:paraId="41E1BDA4" w14:textId="77777777" w:rsidR="00B46C4D" w:rsidRPr="009C4661" w:rsidRDefault="00B46C4D" w:rsidP="00B46C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0C35032A" w14:textId="77777777" w:rsidR="00B46C4D" w:rsidRPr="009C4661" w:rsidRDefault="00D66518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B46C4D"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قارات </w:t>
            </w:r>
          </w:p>
        </w:tc>
        <w:tc>
          <w:tcPr>
            <w:tcW w:w="687" w:type="dxa"/>
            <w:vAlign w:val="center"/>
          </w:tcPr>
          <w:p w14:paraId="68C719C7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3934D7FC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7 قارات</w:t>
            </w:r>
          </w:p>
        </w:tc>
        <w:tc>
          <w:tcPr>
            <w:tcW w:w="688" w:type="dxa"/>
            <w:vAlign w:val="center"/>
          </w:tcPr>
          <w:p w14:paraId="3B4EBF94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</w:tcPr>
          <w:p w14:paraId="57187338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8</w:t>
            </w:r>
            <w:r w:rsidR="00D66518" w:rsidRPr="009C466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ارات</w:t>
            </w:r>
          </w:p>
        </w:tc>
        <w:tc>
          <w:tcPr>
            <w:tcW w:w="688" w:type="dxa"/>
            <w:vAlign w:val="center"/>
          </w:tcPr>
          <w:p w14:paraId="60091F1B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58FB4100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9 قارات </w:t>
            </w:r>
          </w:p>
        </w:tc>
      </w:tr>
      <w:tr w:rsidR="00B46C4D" w:rsidRPr="009C4661" w14:paraId="34ACB325" w14:textId="77777777" w:rsidTr="009C4661">
        <w:trPr>
          <w:trHeight w:val="360"/>
          <w:jc w:val="center"/>
        </w:trPr>
        <w:tc>
          <w:tcPr>
            <w:tcW w:w="585" w:type="dxa"/>
            <w:vAlign w:val="center"/>
          </w:tcPr>
          <w:p w14:paraId="314873AD" w14:textId="77777777" w:rsidR="00B46C4D" w:rsidRPr="009C4661" w:rsidRDefault="00B46C4D" w:rsidP="00B46C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0219" w:type="dxa"/>
            <w:gridSpan w:val="7"/>
            <w:vAlign w:val="center"/>
          </w:tcPr>
          <w:p w14:paraId="438A88BE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أكبر كواكب المجموعة الشمسية حجما.</w:t>
            </w:r>
          </w:p>
        </w:tc>
      </w:tr>
      <w:tr w:rsidR="00B46C4D" w:rsidRPr="009C4661" w14:paraId="5BCB3FB6" w14:textId="77777777" w:rsidTr="009C4661">
        <w:trPr>
          <w:trHeight w:val="360"/>
          <w:jc w:val="center"/>
        </w:trPr>
        <w:tc>
          <w:tcPr>
            <w:tcW w:w="585" w:type="dxa"/>
            <w:vAlign w:val="center"/>
          </w:tcPr>
          <w:p w14:paraId="60616F47" w14:textId="77777777" w:rsidR="00B46C4D" w:rsidRPr="009C4661" w:rsidRDefault="00B46C4D" w:rsidP="00B46C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14F6D2A8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ورانوس</w:t>
            </w:r>
          </w:p>
        </w:tc>
        <w:tc>
          <w:tcPr>
            <w:tcW w:w="687" w:type="dxa"/>
            <w:vAlign w:val="center"/>
          </w:tcPr>
          <w:p w14:paraId="5BFC4508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77F1211D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بتون</w:t>
            </w:r>
          </w:p>
        </w:tc>
        <w:tc>
          <w:tcPr>
            <w:tcW w:w="688" w:type="dxa"/>
            <w:vAlign w:val="center"/>
          </w:tcPr>
          <w:p w14:paraId="7890543C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vAlign w:val="center"/>
          </w:tcPr>
          <w:p w14:paraId="53FC87FE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شتري</w:t>
            </w:r>
          </w:p>
        </w:tc>
        <w:tc>
          <w:tcPr>
            <w:tcW w:w="688" w:type="dxa"/>
            <w:vAlign w:val="center"/>
          </w:tcPr>
          <w:p w14:paraId="19FA0167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27149600" w14:textId="77777777" w:rsidR="00B46C4D" w:rsidRPr="009C4661" w:rsidRDefault="00B46C4D" w:rsidP="00B46C4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زحل</w:t>
            </w:r>
          </w:p>
        </w:tc>
      </w:tr>
      <w:tr w:rsidR="007507F0" w:rsidRPr="009C4661" w14:paraId="51FE0982" w14:textId="77777777" w:rsidTr="009C4661">
        <w:trPr>
          <w:trHeight w:val="216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F580E6C" w14:textId="77777777" w:rsidR="007507F0" w:rsidRPr="009C4661" w:rsidRDefault="007507F0" w:rsidP="007507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EE4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تفاعل المجموعات البشرية مع البيئات المحيطة بهم تسمى بـ</w:t>
            </w:r>
          </w:p>
        </w:tc>
      </w:tr>
      <w:tr w:rsidR="007507F0" w:rsidRPr="009C4661" w14:paraId="7644106D" w14:textId="77777777" w:rsidTr="009C4661">
        <w:trPr>
          <w:trHeight w:val="216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9BFA169" w14:textId="77777777" w:rsidR="007507F0" w:rsidRPr="009C4661" w:rsidRDefault="007507F0" w:rsidP="007507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32C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 xml:space="preserve">الحضارة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9A83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9CE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قرون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FBE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B14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تاريخ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AF32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07B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نهضة</w:t>
            </w:r>
          </w:p>
        </w:tc>
      </w:tr>
      <w:tr w:rsidR="007507F0" w:rsidRPr="009C4661" w14:paraId="3690938C" w14:textId="77777777" w:rsidTr="009C4661">
        <w:trPr>
          <w:trHeight w:val="216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2C3710B6" w14:textId="77777777" w:rsidR="007507F0" w:rsidRPr="009C4661" w:rsidRDefault="007507F0" w:rsidP="007507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F96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تعني المعاونة في تحمل أعباء الحكم</w:t>
            </w:r>
          </w:p>
        </w:tc>
      </w:tr>
      <w:tr w:rsidR="007507F0" w:rsidRPr="009C4661" w14:paraId="42A6C169" w14:textId="77777777" w:rsidTr="009C4661">
        <w:trPr>
          <w:trHeight w:val="285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3792478" w14:textId="77777777" w:rsidR="007507F0" w:rsidRPr="009C4661" w:rsidRDefault="007507F0" w:rsidP="007507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FBCA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خلافة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94F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F3E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وزارة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499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877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بيعة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70A0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A56" w14:textId="77777777" w:rsidR="007507F0" w:rsidRPr="009C4661" w:rsidRDefault="007507F0" w:rsidP="007507F0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دواوين</w:t>
            </w:r>
          </w:p>
        </w:tc>
      </w:tr>
      <w:tr w:rsidR="00DC6872" w:rsidRPr="009C4661" w14:paraId="41FAEEB7" w14:textId="77777777" w:rsidTr="009C4661">
        <w:trPr>
          <w:trHeight w:val="216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256AD84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0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68A9" w14:textId="77777777" w:rsidR="00DC6872" w:rsidRPr="009C4661" w:rsidRDefault="00DC6872" w:rsidP="00DC687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 xml:space="preserve">يساعدنا التخطيط على تحقيق عدد من الأهداف </w:t>
            </w:r>
            <w:proofErr w:type="gramStart"/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نها</w:t>
            </w:r>
            <w:r w:rsidRPr="009C466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:</w:t>
            </w:r>
            <w:proofErr w:type="gramEnd"/>
          </w:p>
        </w:tc>
      </w:tr>
      <w:tr w:rsidR="00DC6872" w:rsidRPr="009C4661" w14:paraId="4468BCD2" w14:textId="77777777" w:rsidTr="009C4661">
        <w:trPr>
          <w:trHeight w:val="168"/>
          <w:jc w:val="center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52A4BBB8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6880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هدر الوقت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423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7795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النجاح والتفو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0B2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92B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ضياع الصحة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472A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501" w14:textId="77777777" w:rsidR="00DC6872" w:rsidRPr="009C4661" w:rsidRDefault="00DC6872" w:rsidP="00DC6872">
            <w:pPr>
              <w:pStyle w:val="a8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9C4661">
              <w:rPr>
                <w:rFonts w:ascii="Calibri" w:hAnsi="Arial" w:cs="Arial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ضعف الشخصية</w:t>
            </w:r>
          </w:p>
        </w:tc>
      </w:tr>
      <w:tr w:rsidR="00DC6872" w:rsidRPr="009C4661" w14:paraId="6C70BA76" w14:textId="77777777" w:rsidTr="009C4661">
        <w:trPr>
          <w:trHeight w:val="350"/>
          <w:jc w:val="center"/>
        </w:trPr>
        <w:tc>
          <w:tcPr>
            <w:tcW w:w="585" w:type="dxa"/>
            <w:vAlign w:val="center"/>
          </w:tcPr>
          <w:p w14:paraId="0120ACBE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10219" w:type="dxa"/>
            <w:gridSpan w:val="7"/>
            <w:vAlign w:val="center"/>
          </w:tcPr>
          <w:p w14:paraId="5D8FB071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 xml:space="preserve">نزل الوحي على </w:t>
            </w: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نبي صلى الله عليه وسلم</w:t>
            </w:r>
            <w:r w:rsidRPr="009C466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وعمره</w:t>
            </w:r>
          </w:p>
        </w:tc>
      </w:tr>
      <w:tr w:rsidR="00DC6872" w:rsidRPr="009C4661" w14:paraId="5E9262D1" w14:textId="77777777" w:rsidTr="009C4661">
        <w:trPr>
          <w:trHeight w:val="339"/>
          <w:jc w:val="center"/>
        </w:trPr>
        <w:tc>
          <w:tcPr>
            <w:tcW w:w="585" w:type="dxa"/>
            <w:vAlign w:val="center"/>
          </w:tcPr>
          <w:p w14:paraId="3BAE3D40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267087CF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 xml:space="preserve"> 30سنة</w:t>
            </w:r>
          </w:p>
        </w:tc>
        <w:tc>
          <w:tcPr>
            <w:tcW w:w="687" w:type="dxa"/>
            <w:vAlign w:val="center"/>
          </w:tcPr>
          <w:p w14:paraId="4616D595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750C969C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40سنة</w:t>
            </w:r>
          </w:p>
        </w:tc>
        <w:tc>
          <w:tcPr>
            <w:tcW w:w="688" w:type="dxa"/>
            <w:vAlign w:val="center"/>
          </w:tcPr>
          <w:p w14:paraId="7EFAC492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vAlign w:val="center"/>
          </w:tcPr>
          <w:p w14:paraId="75541670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50سنة</w:t>
            </w:r>
          </w:p>
        </w:tc>
        <w:tc>
          <w:tcPr>
            <w:tcW w:w="688" w:type="dxa"/>
            <w:vAlign w:val="center"/>
          </w:tcPr>
          <w:p w14:paraId="35EDBB34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7C337EBF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60سنة</w:t>
            </w:r>
          </w:p>
        </w:tc>
      </w:tr>
      <w:tr w:rsidR="00DC6872" w:rsidRPr="009C4661" w14:paraId="40616BD4" w14:textId="77777777" w:rsidTr="009C4661">
        <w:trPr>
          <w:trHeight w:val="350"/>
          <w:jc w:val="center"/>
        </w:trPr>
        <w:tc>
          <w:tcPr>
            <w:tcW w:w="585" w:type="dxa"/>
            <w:vAlign w:val="center"/>
          </w:tcPr>
          <w:p w14:paraId="30E5C877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0219" w:type="dxa"/>
            <w:gridSpan w:val="7"/>
            <w:vAlign w:val="center"/>
          </w:tcPr>
          <w:p w14:paraId="7A483D37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كانت الحالة السياسية في شبه الجزيرة العربية قبل الإسلام قائمة </w:t>
            </w:r>
            <w:proofErr w:type="gramStart"/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لى :</w:t>
            </w:r>
            <w:proofErr w:type="gramEnd"/>
          </w:p>
        </w:tc>
      </w:tr>
      <w:tr w:rsidR="00DC6872" w:rsidRPr="009C4661" w14:paraId="03CF0A0D" w14:textId="77777777" w:rsidTr="009C4661">
        <w:trPr>
          <w:trHeight w:val="339"/>
          <w:jc w:val="center"/>
        </w:trPr>
        <w:tc>
          <w:tcPr>
            <w:tcW w:w="585" w:type="dxa"/>
            <w:vAlign w:val="center"/>
          </w:tcPr>
          <w:p w14:paraId="74727FCD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679DC8DE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687" w:type="dxa"/>
            <w:vAlign w:val="center"/>
          </w:tcPr>
          <w:p w14:paraId="2B2FCDFB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63FDEE26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ضطراب</w:t>
            </w:r>
          </w:p>
        </w:tc>
        <w:tc>
          <w:tcPr>
            <w:tcW w:w="688" w:type="dxa"/>
            <w:vAlign w:val="center"/>
          </w:tcPr>
          <w:p w14:paraId="1FA60B16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vAlign w:val="center"/>
          </w:tcPr>
          <w:p w14:paraId="40041852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عاون</w:t>
            </w:r>
          </w:p>
        </w:tc>
        <w:tc>
          <w:tcPr>
            <w:tcW w:w="688" w:type="dxa"/>
            <w:vAlign w:val="center"/>
          </w:tcPr>
          <w:p w14:paraId="7825C6A5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5C42A55F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ضامن</w:t>
            </w:r>
          </w:p>
        </w:tc>
      </w:tr>
      <w:tr w:rsidR="00DC6872" w:rsidRPr="009C4661" w14:paraId="64DFF7A8" w14:textId="77777777" w:rsidTr="009C4661">
        <w:trPr>
          <w:trHeight w:val="350"/>
          <w:jc w:val="center"/>
        </w:trPr>
        <w:tc>
          <w:tcPr>
            <w:tcW w:w="585" w:type="dxa"/>
            <w:vAlign w:val="center"/>
          </w:tcPr>
          <w:p w14:paraId="38C154B6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10219" w:type="dxa"/>
            <w:gridSpan w:val="7"/>
            <w:vAlign w:val="center"/>
          </w:tcPr>
          <w:p w14:paraId="6BDBA899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وقعت غزوة بدر في السنة</w:t>
            </w:r>
          </w:p>
        </w:tc>
      </w:tr>
      <w:tr w:rsidR="00DC6872" w:rsidRPr="009C4661" w14:paraId="4FD26AEC" w14:textId="77777777" w:rsidTr="009C4661">
        <w:trPr>
          <w:trHeight w:val="339"/>
          <w:jc w:val="center"/>
        </w:trPr>
        <w:tc>
          <w:tcPr>
            <w:tcW w:w="585" w:type="dxa"/>
            <w:vAlign w:val="center"/>
          </w:tcPr>
          <w:p w14:paraId="7F2CCE74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74F943F4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2 من الهجرة</w:t>
            </w:r>
          </w:p>
        </w:tc>
        <w:tc>
          <w:tcPr>
            <w:tcW w:w="687" w:type="dxa"/>
            <w:vAlign w:val="center"/>
          </w:tcPr>
          <w:p w14:paraId="19B0E5BF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326A9ED6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2 من الهجرة</w:t>
            </w:r>
          </w:p>
        </w:tc>
        <w:tc>
          <w:tcPr>
            <w:tcW w:w="688" w:type="dxa"/>
            <w:vAlign w:val="center"/>
          </w:tcPr>
          <w:p w14:paraId="3F5C5866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  <w:vAlign w:val="center"/>
          </w:tcPr>
          <w:p w14:paraId="54B82708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3 من الهجرة</w:t>
            </w:r>
          </w:p>
        </w:tc>
        <w:tc>
          <w:tcPr>
            <w:tcW w:w="688" w:type="dxa"/>
            <w:vAlign w:val="center"/>
          </w:tcPr>
          <w:p w14:paraId="37BE3FEA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18A6BDF7" w14:textId="77777777" w:rsidR="00DC6872" w:rsidRPr="009C4661" w:rsidRDefault="00DC6872" w:rsidP="00DC687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4 من الهجرة</w:t>
            </w:r>
          </w:p>
        </w:tc>
      </w:tr>
      <w:tr w:rsidR="00DC6872" w:rsidRPr="009C4661" w14:paraId="5FC251A1" w14:textId="77777777" w:rsidTr="009C4661">
        <w:trPr>
          <w:trHeight w:val="360"/>
          <w:jc w:val="center"/>
        </w:trPr>
        <w:tc>
          <w:tcPr>
            <w:tcW w:w="585" w:type="dxa"/>
            <w:vAlign w:val="center"/>
          </w:tcPr>
          <w:p w14:paraId="565CB06E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0219" w:type="dxa"/>
            <w:gridSpan w:val="7"/>
            <w:vAlign w:val="center"/>
          </w:tcPr>
          <w:p w14:paraId="3CE95DDA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لأرض </w:t>
            </w:r>
          </w:p>
        </w:tc>
      </w:tr>
      <w:tr w:rsidR="00DC6872" w:rsidRPr="009C4661" w14:paraId="69AD1DE3" w14:textId="77777777" w:rsidTr="009C4661">
        <w:trPr>
          <w:trHeight w:val="360"/>
          <w:jc w:val="center"/>
        </w:trPr>
        <w:tc>
          <w:tcPr>
            <w:tcW w:w="585" w:type="dxa"/>
            <w:vAlign w:val="center"/>
          </w:tcPr>
          <w:p w14:paraId="3CC27ABC" w14:textId="77777777" w:rsidR="00DC6872" w:rsidRPr="009C4661" w:rsidRDefault="00DC6872" w:rsidP="00DC68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9C466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</w:t>
            </w:r>
          </w:p>
        </w:tc>
        <w:tc>
          <w:tcPr>
            <w:tcW w:w="2093" w:type="dxa"/>
            <w:vAlign w:val="center"/>
          </w:tcPr>
          <w:p w14:paraId="0BEB51B2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ركة واحدة</w:t>
            </w:r>
          </w:p>
        </w:tc>
        <w:tc>
          <w:tcPr>
            <w:tcW w:w="687" w:type="dxa"/>
            <w:vAlign w:val="center"/>
          </w:tcPr>
          <w:p w14:paraId="5DA9D382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22" w:type="dxa"/>
            <w:vAlign w:val="center"/>
          </w:tcPr>
          <w:p w14:paraId="572404C2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ثلاث حركات</w:t>
            </w:r>
          </w:p>
        </w:tc>
        <w:tc>
          <w:tcPr>
            <w:tcW w:w="688" w:type="dxa"/>
            <w:vAlign w:val="center"/>
          </w:tcPr>
          <w:p w14:paraId="1BD75AD9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7" w:type="dxa"/>
          </w:tcPr>
          <w:p w14:paraId="2FC4FE8A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A4D9E" wp14:editId="4EE058E6">
                      <wp:simplePos x="0" y="0"/>
                      <wp:positionH relativeFrom="margin">
                        <wp:posOffset>2149475</wp:posOffset>
                      </wp:positionH>
                      <wp:positionV relativeFrom="paragraph">
                        <wp:posOffset>5856605</wp:posOffset>
                      </wp:positionV>
                      <wp:extent cx="6534150" cy="3781425"/>
                      <wp:effectExtent l="0" t="0" r="19050" b="28575"/>
                      <wp:wrapNone/>
                      <wp:docPr id="192312769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3781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BE665" w14:textId="77777777" w:rsidR="000A16C1" w:rsidRPr="000A16C1" w:rsidRDefault="00B46C4D" w:rsidP="000A16C1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السؤال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الثاني </w:t>
                                  </w:r>
                                  <w:r w:rsidRPr="00B46C4D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B46C4D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A16C1" w:rsidRPr="00B46C4D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ضع </w:t>
                                  </w:r>
                                  <w:proofErr w:type="gramStart"/>
                                  <w:r w:rsidR="000A16C1" w:rsidRPr="00B46C4D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علا</w:t>
                                  </w:r>
                                  <w:r w:rsidRPr="00B46C4D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proofErr w:type="gramEnd"/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proofErr w:type="gramStart"/>
                                  <w:r w:rsidR="000A16C1" w:rsidRPr="00E269E8">
                                    <w:rPr>
                                      <w:rFonts w:ascii="Marlett" w:hAnsi="Marlett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</w:t>
                                  </w:r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  <w:proofErr w:type="gramEnd"/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إذا كانت الإجابة صحيحة وضع علامة </w:t>
                                  </w:r>
                                  <w:proofErr w:type="gramStart"/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(  </w:t>
                                  </w:r>
                                  <w:r w:rsidR="000A16C1" w:rsidRPr="00E269E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×</w:t>
                                  </w:r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)</w:t>
                                  </w:r>
                                  <w:proofErr w:type="gramEnd"/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( خ</w:t>
                                  </w:r>
                                  <w:proofErr w:type="gramEnd"/>
                                  <w:r w:rsidR="000A16C1" w:rsidRPr="00E269E8"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) إذا كانت الإجابة خاطئة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2038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6"/>
                                    <w:gridCol w:w="9623"/>
                                    <w:gridCol w:w="9623"/>
                                    <w:gridCol w:w="563"/>
                                  </w:tblGrid>
                                  <w:tr w:rsidR="00B46C4D" w14:paraId="09D9D8B3" w14:textId="77777777" w:rsidTr="00B46C4D">
                                    <w:tc>
                                      <w:tcPr>
                                        <w:tcW w:w="576" w:type="dxa"/>
                                      </w:tcPr>
                                      <w:p w14:paraId="54E262AB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0BF019E2" w14:textId="77777777" w:rsidR="00B46C4D" w:rsidRPr="009E43A6" w:rsidRDefault="00B46C4D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E43A6">
                                          <w:rPr>
                                            <w:rFonts w:ascii="Arial" w:eastAsia="Arial" w:hAnsi="Arial" w:cs="Arial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كواكب المجموعة الشمسية جميعها ذات شكل كروي.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151DB74A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300D5099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1C6E2567" w14:textId="77777777" w:rsidTr="00B46C4D">
                                    <w:tc>
                                      <w:tcPr>
                                        <w:tcW w:w="576" w:type="dxa"/>
                                      </w:tcPr>
                                      <w:p w14:paraId="055AF9B6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0E2A74D1" w14:textId="77777777" w:rsidR="00B46C4D" w:rsidRPr="009E43A6" w:rsidRDefault="00B46C4D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E43A6">
                                          <w:rPr>
                                            <w:rFonts w:ascii="Arial" w:eastAsia="Arial" w:hAnsi="Arial" w:cs="Arial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 xml:space="preserve">أبعاد الأرض متساوية.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0DD02429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0507EF26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6501133C" w14:textId="77777777" w:rsidTr="00B46C4D">
                                    <w:tc>
                                      <w:tcPr>
                                        <w:tcW w:w="576" w:type="dxa"/>
                                      </w:tcPr>
                                      <w:p w14:paraId="489D946B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6053A8F5" w14:textId="77777777" w:rsidR="00B46C4D" w:rsidRPr="009E43A6" w:rsidRDefault="00B46C4D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  <w:lang w:bidi="ar-EG"/>
                                          </w:rPr>
                                        </w:pPr>
                                        <w:r w:rsidRPr="009E43A6">
                                          <w:rPr>
                                            <w:rFonts w:asciiTheme="majorBidi" w:hAnsiTheme="majorBidi" w:cstheme="majorBidi" w:hint="cs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bidi="ar-EG"/>
                                          </w:rPr>
                                          <w:t>تفيد خطوط الطول في معرفة الزم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0485A1EA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15A1387F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717BFAB0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754BE05A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7AEACAB0" w14:textId="77777777" w:rsidR="00B46C4D" w:rsidRPr="009E43A6" w:rsidRDefault="00B46C4D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9E43A6">
                                          <w:rPr>
                                            <w:rFonts w:asciiTheme="majorBidi" w:hAnsiTheme="majorBidi" w:cstheme="majorBidi" w:hint="cs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  <w:lang w:bidi="ar-EG"/>
                                          </w:rPr>
                                          <w:t>الحركة اليومية للأرض تكون مع اتجاه عقارب الساعة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1C6EB4A8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5E15481A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C6872" w14:paraId="6A4AB08E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3C4D2BB2" w14:textId="77777777" w:rsidR="00DC6872" w:rsidRPr="00E269E8" w:rsidRDefault="00DC6872" w:rsidP="00DC6872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77922BF2" w14:textId="77777777" w:rsidR="00DC6872" w:rsidRPr="002343FD" w:rsidRDefault="00DC6872" w:rsidP="00DC6872">
                                        <w:pPr>
                                          <w:rPr>
                                            <w:rFonts w:asciiTheme="majorBidi" w:eastAsia="Simplified Arabic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2343FD">
                                          <w:rPr>
                                            <w:rFonts w:asciiTheme="majorBidi" w:eastAsia="Simplified Arabic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كان النبي صلى الله عليه وسلم يوصف بين قومه</w:t>
                                        </w:r>
                                        <w:r w:rsidRPr="002343FD">
                                          <w:rPr>
                                            <w:rFonts w:asciiTheme="majorBidi" w:eastAsia="Simplified Arabic" w:hAnsiTheme="majorBidi" w:cstheme="majorBidi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 xml:space="preserve"> ب</w:t>
                                        </w:r>
                                        <w:r w:rsidRPr="002343FD">
                                          <w:rPr>
                                            <w:rFonts w:asciiTheme="majorBidi" w:eastAsia="Simplified Arabic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الصادق الأمي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3DACCC6A" w14:textId="77777777" w:rsidR="00DC6872" w:rsidRPr="00E269E8" w:rsidRDefault="00DC6872" w:rsidP="00DC6872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292ACEC2" w14:textId="77777777" w:rsidR="00DC6872" w:rsidRPr="004805C5" w:rsidRDefault="00DC6872" w:rsidP="00DC6872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C6872" w14:paraId="48AA4509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4E642DBF" w14:textId="77777777" w:rsidR="00DC6872" w:rsidRPr="00E269E8" w:rsidRDefault="00DC6872" w:rsidP="00DC6872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743BE362" w14:textId="77777777" w:rsidR="00DC6872" w:rsidRPr="002343FD" w:rsidRDefault="00DC6872" w:rsidP="00DC6872">
                                        <w:pPr>
                                          <w:rPr>
                                            <w:rFonts w:asciiTheme="majorBidi" w:eastAsia="Simplified Arabic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2343F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الذي كفل الرسول صلى الله عليه وسلم بعد وفاة والدته هو</w:t>
                                        </w:r>
                                        <w:r w:rsidRPr="002343FD">
                                          <w:rPr>
                                            <w:rFonts w:asciiTheme="majorBidi" w:eastAsia="Simplified Arabic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2343F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عمه أبوطال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388F0F21" w14:textId="77777777" w:rsidR="00DC6872" w:rsidRPr="00E269E8" w:rsidRDefault="00DC6872" w:rsidP="00DC6872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63442773" w14:textId="77777777" w:rsidR="00DC6872" w:rsidRPr="004805C5" w:rsidRDefault="00DC6872" w:rsidP="00DC6872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63633AC2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47275771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4B52567A" w14:textId="77777777" w:rsidR="00B46C4D" w:rsidRPr="009E43A6" w:rsidRDefault="00DC6872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2343FD">
                                          <w:rPr>
                                            <w:rFonts w:cs="AL-Mohanad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جميع اولاد النبي صلى الله عليه وسلم من زوجته خديجة ماعدا إبراهيم من مارية القبط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30CC6AA7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2D244476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0CB9B30C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70D200C9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437516D4" w14:textId="77777777" w:rsidR="00B46C4D" w:rsidRPr="009E43A6" w:rsidRDefault="00DC6872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0F2EB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الغزوة هي المعركة التي قادها النبي صلى الله عليه وسلم بنفس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7DF9ADEF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6E92B1BE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28B50006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4B1691ED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3BE8FE46" w14:textId="77777777" w:rsidR="00B46C4D" w:rsidRPr="009E43A6" w:rsidRDefault="00B46C4D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746FA0B6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79756BC9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46C4D" w14:paraId="0B9248E7" w14:textId="77777777" w:rsidTr="00BA4ED5">
                                    <w:tc>
                                      <w:tcPr>
                                        <w:tcW w:w="576" w:type="dxa"/>
                                      </w:tcPr>
                                      <w:p w14:paraId="42CE9F5A" w14:textId="77777777" w:rsidR="00B46C4D" w:rsidRPr="00E269E8" w:rsidRDefault="00B46C4D" w:rsidP="00B46C4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  <w:r w:rsidRPr="00E269E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  <w:vAlign w:val="center"/>
                                      </w:tcPr>
                                      <w:p w14:paraId="0BC409E1" w14:textId="77777777" w:rsidR="00B46C4D" w:rsidRPr="009E43A6" w:rsidRDefault="00B46C4D" w:rsidP="00B46C4D">
                                        <w:pPr>
                                          <w:rPr>
                                            <w:rFonts w:asciiTheme="minorBidi" w:eastAsia="Simplified Arabic" w:hAnsiTheme="minorBidi"/>
                                            <w:bCs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23" w:type="dxa"/>
                                      </w:tcPr>
                                      <w:p w14:paraId="7ABBA978" w14:textId="77777777" w:rsidR="00B46C4D" w:rsidRPr="00E269E8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</w:tcPr>
                                      <w:p w14:paraId="0C614B4C" w14:textId="77777777" w:rsidR="00B46C4D" w:rsidRPr="004805C5" w:rsidRDefault="00B46C4D" w:rsidP="00B46C4D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32"/>
                                            <w:szCs w:val="3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03726E" w14:textId="77777777" w:rsidR="000A16C1" w:rsidRPr="000A16C1" w:rsidRDefault="000A16C1" w:rsidP="000A16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4D9E" id="مستطيل 1" o:spid="_x0000_s1026" style="position:absolute;left:0;text-align:left;margin-left:169.25pt;margin-top:461.15pt;width:514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" fillcolor="white [3201]" strokecolor="black [3200]" strokeweight="1pt">
                      <v:textbox>
                        <w:txbxContent>
                          <w:p w14:paraId="019BE665" w14:textId="77777777" w:rsidR="000A16C1" w:rsidRPr="000A16C1" w:rsidRDefault="00B46C4D" w:rsidP="000A16C1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B46C4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B46C4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A16C1" w:rsidRPr="00B46C4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ضع </w:t>
                            </w:r>
                            <w:proofErr w:type="gramStart"/>
                            <w:r w:rsidR="000A16C1" w:rsidRPr="00B46C4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لا</w:t>
                            </w:r>
                            <w:r w:rsidRPr="00B46C4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proofErr w:type="gramEnd"/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="000A16C1" w:rsidRPr="00E269E8">
                              <w:rPr>
                                <w:rFonts w:ascii="Marlett" w:hAnsi="Marlet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</w:t>
                            </w:r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إذا كانت الإجابة صحيحة وضع علامة </w:t>
                            </w:r>
                            <w:proofErr w:type="gramStart"/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="000A16C1" w:rsidRPr="00E269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×</w:t>
                            </w:r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 خ</w:t>
                            </w:r>
                            <w:proofErr w:type="gramEnd"/>
                            <w:r w:rsidR="000A16C1" w:rsidRPr="00E269E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) إذا كانت الإجابة خاطئة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203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9623"/>
                              <w:gridCol w:w="9623"/>
                              <w:gridCol w:w="563"/>
                            </w:tblGrid>
                            <w:tr w:rsidR="00B46C4D" w14:paraId="09D9D8B3" w14:textId="77777777" w:rsidTr="00B46C4D">
                              <w:tc>
                                <w:tcPr>
                                  <w:tcW w:w="576" w:type="dxa"/>
                                </w:tcPr>
                                <w:p w14:paraId="54E262AB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0BF019E2" w14:textId="77777777" w:rsidR="00B46C4D" w:rsidRPr="009E43A6" w:rsidRDefault="00B46C4D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E43A6">
                                    <w:rPr>
                                      <w:rFonts w:ascii="Arial" w:eastAsia="Arial" w:hAnsi="Arial" w:cs="Arial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كواكب المجموعة الشمسية جميعها ذات شكل كروي.  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151DB74A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300D5099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1C6E2567" w14:textId="77777777" w:rsidTr="00B46C4D">
                              <w:tc>
                                <w:tcPr>
                                  <w:tcW w:w="576" w:type="dxa"/>
                                </w:tcPr>
                                <w:p w14:paraId="055AF9B6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0E2A74D1" w14:textId="77777777" w:rsidR="00B46C4D" w:rsidRPr="009E43A6" w:rsidRDefault="00B46C4D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E43A6">
                                    <w:rPr>
                                      <w:rFonts w:ascii="Arial" w:eastAsia="Arial" w:hAnsi="Arial" w:cs="Arial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أبعاد الأرض متساوية.  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0DD02429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507EF26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6501133C" w14:textId="77777777" w:rsidTr="00B46C4D">
                              <w:tc>
                                <w:tcPr>
                                  <w:tcW w:w="576" w:type="dxa"/>
                                </w:tcPr>
                                <w:p w14:paraId="489D946B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6053A8F5" w14:textId="77777777" w:rsidR="00B46C4D" w:rsidRPr="009E43A6" w:rsidRDefault="00B46C4D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9E43A6">
                                    <w:rPr>
                                      <w:rFonts w:asciiTheme="majorBidi" w:hAnsiTheme="majorBidi" w:cstheme="majorBidi" w:hint="cs"/>
                                      <w:bCs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تفيد خطوط الطول في معرفة الزمن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0485A1EA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15A1387F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717BFAB0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754BE05A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7AEACAB0" w14:textId="77777777" w:rsidR="00B46C4D" w:rsidRPr="009E43A6" w:rsidRDefault="00B46C4D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9E43A6">
                                    <w:rPr>
                                      <w:rFonts w:asciiTheme="majorBidi" w:hAnsiTheme="majorBidi" w:cstheme="majorBidi" w:hint="cs"/>
                                      <w:bCs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حركة اليومية للأرض تكون مع اتجاه عقارب الساعة.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1C6EB4A8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5E15481A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6872" w14:paraId="6A4AB08E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3C4D2BB2" w14:textId="77777777" w:rsidR="00DC6872" w:rsidRPr="00E269E8" w:rsidRDefault="00DC6872" w:rsidP="00DC687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77922BF2" w14:textId="77777777" w:rsidR="00DC6872" w:rsidRPr="002343FD" w:rsidRDefault="00DC6872" w:rsidP="00DC6872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343FD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كان النبي صلى الله عليه وسلم يوصف بين قومه</w:t>
                                  </w:r>
                                  <w:r w:rsidRPr="002343FD">
                                    <w:rPr>
                                      <w:rFonts w:asciiTheme="majorBidi" w:eastAsia="Simplified Arabic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ب</w:t>
                                  </w:r>
                                  <w:r w:rsidRPr="002343FD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صادق الأمين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3DACCC6A" w14:textId="77777777" w:rsidR="00DC6872" w:rsidRPr="00E269E8" w:rsidRDefault="00DC6872" w:rsidP="00DC6872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292ACEC2" w14:textId="77777777" w:rsidR="00DC6872" w:rsidRPr="004805C5" w:rsidRDefault="00DC6872" w:rsidP="00DC6872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C6872" w14:paraId="48AA4509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4E642DBF" w14:textId="77777777" w:rsidR="00DC6872" w:rsidRPr="00E269E8" w:rsidRDefault="00DC6872" w:rsidP="00DC687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743BE362" w14:textId="77777777" w:rsidR="00DC6872" w:rsidRPr="002343FD" w:rsidRDefault="00DC6872" w:rsidP="00DC6872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343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ذي كفل الرسول صلى الله عليه وسلم بعد وفاة والدته هو</w:t>
                                  </w:r>
                                  <w:r w:rsidRPr="002343FD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2343F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عمه أبوطالب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388F0F21" w14:textId="77777777" w:rsidR="00DC6872" w:rsidRPr="00E269E8" w:rsidRDefault="00DC6872" w:rsidP="00DC6872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3442773" w14:textId="77777777" w:rsidR="00DC6872" w:rsidRPr="004805C5" w:rsidRDefault="00DC6872" w:rsidP="00DC6872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63633AC2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47275771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4B52567A" w14:textId="77777777" w:rsidR="00B46C4D" w:rsidRPr="009E43A6" w:rsidRDefault="00DC6872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343FD">
                                    <w:rPr>
                                      <w:rFonts w:cs="AL-Mohanad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جميع اولاد النبي صلى الله عليه وسلم من زوجته خديجة ماعدا إبراهيم من مارية القبطية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30CC6AA7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2D244476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0CB9B30C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70D200C9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437516D4" w14:textId="77777777" w:rsidR="00B46C4D" w:rsidRPr="009E43A6" w:rsidRDefault="00DC6872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0F2EB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غزوة هي المعركة التي قادها النبي صلى الله عليه وسلم بنفسه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7DF9ADEF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E92B1BE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28B50006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4B1691ED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3BE8FE46" w14:textId="77777777" w:rsidR="00B46C4D" w:rsidRPr="009E43A6" w:rsidRDefault="00B46C4D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746FA0B6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9756BC9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6C4D" w14:paraId="0B9248E7" w14:textId="77777777" w:rsidTr="00BA4ED5">
                              <w:tc>
                                <w:tcPr>
                                  <w:tcW w:w="576" w:type="dxa"/>
                                </w:tcPr>
                                <w:p w14:paraId="42CE9F5A" w14:textId="77777777" w:rsidR="00B46C4D" w:rsidRPr="00E269E8" w:rsidRDefault="00B46C4D" w:rsidP="00B46C4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0BC409E1" w14:textId="77777777" w:rsidR="00B46C4D" w:rsidRPr="009E43A6" w:rsidRDefault="00B46C4D" w:rsidP="00B46C4D">
                                  <w:pPr>
                                    <w:rPr>
                                      <w:rFonts w:asciiTheme="minorBidi" w:eastAsia="Simplified Arabic" w:hAnsiTheme="minorBidi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3" w:type="dxa"/>
                                </w:tcPr>
                                <w:p w14:paraId="7ABBA978" w14:textId="77777777" w:rsidR="00B46C4D" w:rsidRPr="00E269E8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C614B4C" w14:textId="77777777" w:rsidR="00B46C4D" w:rsidRPr="004805C5" w:rsidRDefault="00B46C4D" w:rsidP="00B46C4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03726E" w14:textId="77777777" w:rsidR="000A16C1" w:rsidRPr="000A16C1" w:rsidRDefault="000A16C1" w:rsidP="000A16C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ركتان</w:t>
            </w:r>
          </w:p>
        </w:tc>
        <w:tc>
          <w:tcPr>
            <w:tcW w:w="688" w:type="dxa"/>
            <w:vAlign w:val="center"/>
          </w:tcPr>
          <w:p w14:paraId="3365C774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64" w:type="dxa"/>
            <w:vAlign w:val="center"/>
          </w:tcPr>
          <w:p w14:paraId="62A18661" w14:textId="77777777" w:rsidR="00DC6872" w:rsidRPr="009C4661" w:rsidRDefault="00DC6872" w:rsidP="00DC687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proofErr w:type="gramStart"/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ربع</w:t>
            </w:r>
            <w:proofErr w:type="gramEnd"/>
            <w:r w:rsidRPr="009C466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حركات</w:t>
            </w:r>
          </w:p>
        </w:tc>
      </w:tr>
    </w:tbl>
    <w:p w14:paraId="316087D3" w14:textId="77777777" w:rsidR="00E269E8" w:rsidRPr="00E269E8" w:rsidRDefault="009C4661" w:rsidP="00F30231">
      <w:pPr>
        <w:rPr>
          <w:b/>
          <w:bCs/>
          <w:color w:val="000000"/>
          <w:sz w:val="34"/>
          <w:szCs w:val="34"/>
        </w:rPr>
      </w:pPr>
      <w:r w:rsidRPr="00E269E8">
        <w:rPr>
          <w:rFonts w:asciiTheme="majorBidi" w:hAnsiTheme="majorBidi" w:cstheme="majorBidi"/>
          <w:b/>
          <w:bCs/>
          <w:noProof/>
          <w:color w:val="00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F59BB" wp14:editId="3AE21D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2800" cy="3248025"/>
                <wp:effectExtent l="0" t="0" r="0" b="9525"/>
                <wp:wrapNone/>
                <wp:docPr id="1101213868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48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F658" w14:textId="77777777" w:rsidR="009C4661" w:rsidRPr="00494DC4" w:rsidRDefault="009C4661" w:rsidP="009C4661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ثاني :</w:t>
                            </w:r>
                            <w:proofErr w:type="gramEnd"/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ضع علامة </w:t>
                            </w:r>
                            <w:proofErr w:type="gramStart"/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494DC4">
                              <w:rPr>
                                <w:rFonts w:ascii="Marlett" w:hAnsi="Marlett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</w:t>
                            </w:r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إذا كانت الإجابة صحيحة وضع علامة </w:t>
                            </w:r>
                            <w:proofErr w:type="gramStart"/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494D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×</w:t>
                            </w:r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  <w:proofErr w:type="gramEnd"/>
                            <w:r w:rsidRPr="00494DC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إذا كانت الإجابة خاطئة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7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9623"/>
                              <w:gridCol w:w="563"/>
                            </w:tblGrid>
                            <w:tr w:rsidR="009C4661" w14:paraId="6BBB24BE" w14:textId="77777777" w:rsidTr="005B2F32">
                              <w:tc>
                                <w:tcPr>
                                  <w:tcW w:w="576" w:type="dxa"/>
                                </w:tcPr>
                                <w:p w14:paraId="429B5FB7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5DB3CFD6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C46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كواكب المجموعة الشمسية جميعا ذات شكل كروي.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56393535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17E20896" w14:textId="77777777" w:rsidTr="005B2F32">
                              <w:tc>
                                <w:tcPr>
                                  <w:tcW w:w="576" w:type="dxa"/>
                                </w:tcPr>
                                <w:p w14:paraId="057D7BD9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3A04D9D2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C46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تفيد خطوط الطول في معرفة الزمن.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7252AA6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67B1B328" w14:textId="77777777" w:rsidTr="005B2F32">
                              <w:tc>
                                <w:tcPr>
                                  <w:tcW w:w="576" w:type="dxa"/>
                                </w:tcPr>
                                <w:p w14:paraId="557013A5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47AE80C6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bidi="ar-EG"/>
                                    </w:rPr>
                                  </w:pPr>
                                  <w:r w:rsidRPr="009C46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الحركة اليومية للأرض تكون مع اتجاه عقارب الساعة.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C8F11FC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10039223" w14:textId="77777777" w:rsidTr="005B2F32">
                              <w:tc>
                                <w:tcPr>
                                  <w:tcW w:w="576" w:type="dxa"/>
                                </w:tcPr>
                                <w:p w14:paraId="2732F1BB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6870517F" w14:textId="77777777" w:rsidR="009C4661" w:rsidRPr="009C4661" w:rsidRDefault="009C4661" w:rsidP="009C4661">
                                  <w:pPr>
                                    <w:jc w:val="both"/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C4661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بدأت بوادر الوحي على النبي صلى الله عليه وسلم بـالرؤيا الصادق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37F368AD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008E2F3C" w14:textId="77777777" w:rsidTr="0033471A">
                              <w:tc>
                                <w:tcPr>
                                  <w:tcW w:w="576" w:type="dxa"/>
                                </w:tcPr>
                                <w:p w14:paraId="740A01A8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3EEE8C08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C4661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زوج الرسول صلى الله عليه وسلم من خديجة رضي الله عنها وعُمرُه 35سن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07EEE70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16AB5AEF" w14:textId="77777777" w:rsidTr="0033471A">
                              <w:tc>
                                <w:tcPr>
                                  <w:tcW w:w="576" w:type="dxa"/>
                                </w:tcPr>
                                <w:p w14:paraId="69B6BD87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2291CEBF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C4661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فتح مكة كان في السنة 10من الهجر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4EB52723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271B12C2" w14:textId="77777777" w:rsidTr="005B2F32">
                              <w:tc>
                                <w:tcPr>
                                  <w:tcW w:w="576" w:type="dxa"/>
                                </w:tcPr>
                                <w:p w14:paraId="46CC47E8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25EF7B41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C46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غزوة هي المعركة التي قادها النبي صلى الله عليه وسلم بنفسه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F583CA2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13A271DB" w14:textId="77777777" w:rsidTr="00145AB3">
                              <w:tc>
                                <w:tcPr>
                                  <w:tcW w:w="576" w:type="dxa"/>
                                </w:tcPr>
                                <w:p w14:paraId="54AB5259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4B83112C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C4661">
                                    <w:rPr>
                                      <w:rFonts w:asciiTheme="majorBidi" w:eastAsia="Simplified Arabic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من </w:t>
                                  </w:r>
                                  <w:r w:rsidRPr="009C4661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نتائج التخطيط</w:t>
                                  </w:r>
                                  <w:r w:rsidRPr="009C4661">
                                    <w:rPr>
                                      <w:rFonts w:asciiTheme="majorBidi" w:eastAsia="Simplified Arabic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تحقيق الاهداف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E36B3F3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199FA5F7" w14:textId="77777777" w:rsidTr="00E666C2">
                              <w:tc>
                                <w:tcPr>
                                  <w:tcW w:w="576" w:type="dxa"/>
                                </w:tcPr>
                                <w:p w14:paraId="59F6ACB5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674C86E6" w14:textId="77777777" w:rsidR="009C4661" w:rsidRPr="009C4661" w:rsidRDefault="009C4661" w:rsidP="009C4661">
                                  <w:pPr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C4661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نشأة الدواوين </w:t>
                                  </w:r>
                                  <w:r w:rsidRPr="009C4661">
                                    <w:rPr>
                                      <w:rFonts w:asciiTheme="majorBidi" w:eastAsia="Simplified Arabic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كانت </w:t>
                                  </w:r>
                                  <w:r w:rsidRPr="009C4661">
                                    <w:rPr>
                                      <w:rFonts w:asciiTheme="majorBidi" w:eastAsia="Simplified Arabic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في عهد الخليفة عمر بن الخطاب رضي الله عنه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DE01C03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C4661" w14:paraId="298767D8" w14:textId="77777777" w:rsidTr="00F24FB0">
                              <w:tc>
                                <w:tcPr>
                                  <w:tcW w:w="576" w:type="dxa"/>
                                </w:tcPr>
                                <w:p w14:paraId="1CAEA669" w14:textId="77777777" w:rsidR="009C4661" w:rsidRPr="00E269E8" w:rsidRDefault="009C4661" w:rsidP="009C466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69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23" w:type="dxa"/>
                                  <w:vAlign w:val="center"/>
                                </w:tcPr>
                                <w:p w14:paraId="7332CE07" w14:textId="77777777" w:rsidR="009C4661" w:rsidRPr="009C4661" w:rsidRDefault="009C4661" w:rsidP="009C4661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9C46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من النظم السياسية في الإسلام</w:t>
                                  </w:r>
                                  <w:r w:rsidRPr="009C46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" الوزارة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7F16D21C" w14:textId="77777777" w:rsidR="009C4661" w:rsidRPr="004805C5" w:rsidRDefault="009C4661" w:rsidP="009C4661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7A40F" w14:textId="77777777" w:rsidR="009C4661" w:rsidRPr="000A16C1" w:rsidRDefault="009C4661" w:rsidP="009C4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F59BB" id="_x0000_s1027" style="position:absolute;left:0;text-align:left;margin-left:0;margin-top:0;width:564pt;height:2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" fillcolor="white [3201]" stroked="f" strokeweight="1pt">
                <v:textbox>
                  <w:txbxContent>
                    <w:p w14:paraId="1AF4F658" w14:textId="77777777" w:rsidR="009C4661" w:rsidRPr="00494DC4" w:rsidRDefault="009C4661" w:rsidP="009C4661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proofErr w:type="gramStart"/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ثاني :</w:t>
                      </w:r>
                      <w:proofErr w:type="gramEnd"/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ضع علامة </w:t>
                      </w:r>
                      <w:proofErr w:type="gramStart"/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494DC4">
                        <w:rPr>
                          <w:rFonts w:ascii="Marlett" w:hAnsi="Marlett"/>
                          <w:b/>
                          <w:bCs/>
                          <w:color w:val="000000"/>
                          <w:sz w:val="26"/>
                          <w:szCs w:val="26"/>
                        </w:rPr>
                        <w:t></w:t>
                      </w:r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)</w:t>
                      </w:r>
                      <w:proofErr w:type="gramEnd"/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إذا كانت الإجابة صحيحة وضع علامة </w:t>
                      </w:r>
                      <w:proofErr w:type="gramStart"/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494D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×</w:t>
                      </w:r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)</w:t>
                      </w:r>
                      <w:proofErr w:type="gramEnd"/>
                      <w:r w:rsidRPr="00494DC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إذا كانت الإجابة خاطئة</w:t>
                      </w:r>
                    </w:p>
                    <w:tbl>
                      <w:tblPr>
                        <w:tblStyle w:val="a3"/>
                        <w:bidiVisual/>
                        <w:tblW w:w="10762" w:type="dxa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9623"/>
                        <w:gridCol w:w="563"/>
                      </w:tblGrid>
                      <w:tr w:rsidR="009C4661" w14:paraId="6BBB24BE" w14:textId="77777777" w:rsidTr="005B2F32">
                        <w:tc>
                          <w:tcPr>
                            <w:tcW w:w="576" w:type="dxa"/>
                          </w:tcPr>
                          <w:p w14:paraId="429B5FB7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5DB3CFD6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46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كواكب المجموعة الشمسية جميعا ذات شكل كروي.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56393535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17E20896" w14:textId="77777777" w:rsidTr="005B2F32">
                        <w:tc>
                          <w:tcPr>
                            <w:tcW w:w="576" w:type="dxa"/>
                          </w:tcPr>
                          <w:p w14:paraId="057D7BD9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3A04D9D2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46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فيد خطوط الطول في معرفة الزمن.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7252AA6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67B1B328" w14:textId="77777777" w:rsidTr="005B2F32">
                        <w:tc>
                          <w:tcPr>
                            <w:tcW w:w="576" w:type="dxa"/>
                          </w:tcPr>
                          <w:p w14:paraId="557013A5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47AE80C6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C46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حركة اليومية للأرض تكون مع اتجاه عقارب الساعة.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0C8F11FC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10039223" w14:textId="77777777" w:rsidTr="005B2F32">
                        <w:tc>
                          <w:tcPr>
                            <w:tcW w:w="576" w:type="dxa"/>
                          </w:tcPr>
                          <w:p w14:paraId="2732F1BB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6870517F" w14:textId="77777777" w:rsidR="009C4661" w:rsidRPr="009C4661" w:rsidRDefault="009C4661" w:rsidP="009C4661">
                            <w:pPr>
                              <w:jc w:val="both"/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4661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دأت بوادر الوحي على النبي صلى الله عليه وسلم بـالرؤيا الصادق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37F368AD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008E2F3C" w14:textId="77777777" w:rsidTr="0033471A">
                        <w:tc>
                          <w:tcPr>
                            <w:tcW w:w="576" w:type="dxa"/>
                          </w:tcPr>
                          <w:p w14:paraId="740A01A8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3EEE8C08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C4661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زوج الرسول صلى الله عليه وسلم من خديجة رضي الله عنها وعُمرُه 35سن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07EEE70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16AB5AEF" w14:textId="77777777" w:rsidTr="0033471A">
                        <w:tc>
                          <w:tcPr>
                            <w:tcW w:w="576" w:type="dxa"/>
                          </w:tcPr>
                          <w:p w14:paraId="69B6BD87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2291CEBF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C4661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تح مكة كان في السنة 10من الهجر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4EB52723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271B12C2" w14:textId="77777777" w:rsidTr="005B2F32">
                        <w:tc>
                          <w:tcPr>
                            <w:tcW w:w="576" w:type="dxa"/>
                          </w:tcPr>
                          <w:p w14:paraId="46CC47E8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25EF7B41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C46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غزوة هي المعركة التي قادها النبي صلى الله عليه وسلم بنفسه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F583CA2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13A271DB" w14:textId="77777777" w:rsidTr="00145AB3">
                        <w:tc>
                          <w:tcPr>
                            <w:tcW w:w="576" w:type="dxa"/>
                          </w:tcPr>
                          <w:p w14:paraId="54AB5259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4B83112C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C4661">
                              <w:rPr>
                                <w:rFonts w:asciiTheme="majorBidi" w:eastAsia="Simplified Arabic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ن </w:t>
                            </w:r>
                            <w:r w:rsidRPr="009C4661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تائج التخطيط</w:t>
                            </w:r>
                            <w:r w:rsidRPr="009C4661">
                              <w:rPr>
                                <w:rFonts w:asciiTheme="majorBidi" w:eastAsia="Simplified Arabic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حقيق الاهداف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7E36B3F3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199FA5F7" w14:textId="77777777" w:rsidTr="00E666C2">
                        <w:tc>
                          <w:tcPr>
                            <w:tcW w:w="576" w:type="dxa"/>
                          </w:tcPr>
                          <w:p w14:paraId="59F6ACB5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674C86E6" w14:textId="77777777" w:rsidR="009C4661" w:rsidRPr="009C4661" w:rsidRDefault="009C4661" w:rsidP="009C4661">
                            <w:pPr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C4661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نشأة الدواوين </w:t>
                            </w:r>
                            <w:r w:rsidRPr="009C4661">
                              <w:rPr>
                                <w:rFonts w:asciiTheme="majorBidi" w:eastAsia="Simplified Arabic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كانت </w:t>
                            </w:r>
                            <w:r w:rsidRPr="009C4661">
                              <w:rPr>
                                <w:rFonts w:asciiTheme="majorBidi" w:eastAsia="Simplified Arabic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في عهد الخليفة عمر بن الخطاب رضي الله عنه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7DE01C03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9C4661" w14:paraId="298767D8" w14:textId="77777777" w:rsidTr="00F24FB0">
                        <w:tc>
                          <w:tcPr>
                            <w:tcW w:w="576" w:type="dxa"/>
                          </w:tcPr>
                          <w:p w14:paraId="1CAEA669" w14:textId="77777777" w:rsidR="009C4661" w:rsidRPr="00E269E8" w:rsidRDefault="009C4661" w:rsidP="009C4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69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23" w:type="dxa"/>
                            <w:vAlign w:val="center"/>
                          </w:tcPr>
                          <w:p w14:paraId="7332CE07" w14:textId="77777777" w:rsidR="009C4661" w:rsidRPr="009C4661" w:rsidRDefault="009C4661" w:rsidP="009C4661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C46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ن النظم السياسية في الإسلام</w:t>
                            </w:r>
                            <w:r w:rsidRPr="009C46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" الوزارة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7F16D21C" w14:textId="77777777" w:rsidR="009C4661" w:rsidRPr="004805C5" w:rsidRDefault="009C4661" w:rsidP="009C466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AA7A40F" w14:textId="77777777" w:rsidR="009C4661" w:rsidRPr="000A16C1" w:rsidRDefault="009C4661" w:rsidP="009C46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269E8" w:rsidRPr="00E269E8" w:rsidSect="00E269E8">
      <w:pgSz w:w="11906" w:h="16838"/>
      <w:pgMar w:top="340" w:right="340" w:bottom="249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D792" w14:textId="77777777" w:rsidR="00AD584F" w:rsidRDefault="00AD584F">
      <w:pPr>
        <w:spacing w:after="0" w:line="240" w:lineRule="auto"/>
      </w:pPr>
      <w:r>
        <w:separator/>
      </w:r>
    </w:p>
  </w:endnote>
  <w:endnote w:type="continuationSeparator" w:id="0">
    <w:p w14:paraId="1B6C3D4B" w14:textId="77777777" w:rsidR="00AD584F" w:rsidRDefault="00AD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eza Pro Regular">
    <w:altName w:val="Cambria"/>
    <w:charset w:val="00"/>
    <w:family w:val="roman"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825F" w14:textId="77777777" w:rsidR="00AD584F" w:rsidRDefault="00AD584F">
      <w:pPr>
        <w:spacing w:after="0" w:line="240" w:lineRule="auto"/>
      </w:pPr>
      <w:r>
        <w:separator/>
      </w:r>
    </w:p>
  </w:footnote>
  <w:footnote w:type="continuationSeparator" w:id="0">
    <w:p w14:paraId="3A635F4A" w14:textId="77777777" w:rsidR="00AD584F" w:rsidRDefault="00AD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EA"/>
    <w:multiLevelType w:val="hybridMultilevel"/>
    <w:tmpl w:val="FFFFFFFF"/>
    <w:lvl w:ilvl="0" w:tplc="E244E75E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3297F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C3F2A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898B0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D2F30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CE0DB6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F47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05624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388CA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265B0"/>
    <w:multiLevelType w:val="hybridMultilevel"/>
    <w:tmpl w:val="C602C60E"/>
    <w:lvl w:ilvl="0" w:tplc="2488E5B6">
      <w:start w:val="1"/>
      <w:numFmt w:val="decimal"/>
      <w:lvlText w:val="%1."/>
      <w:lvlJc w:val="left"/>
      <w:pPr>
        <w:ind w:left="720" w:hanging="360"/>
      </w:pPr>
    </w:lvl>
    <w:lvl w:ilvl="1" w:tplc="3CBC8258" w:tentative="1">
      <w:start w:val="1"/>
      <w:numFmt w:val="lowerLetter"/>
      <w:lvlText w:val="%2."/>
      <w:lvlJc w:val="left"/>
      <w:pPr>
        <w:ind w:left="1440" w:hanging="360"/>
      </w:pPr>
    </w:lvl>
    <w:lvl w:ilvl="2" w:tplc="D50E2B06" w:tentative="1">
      <w:start w:val="1"/>
      <w:numFmt w:val="lowerRoman"/>
      <w:lvlText w:val="%3."/>
      <w:lvlJc w:val="right"/>
      <w:pPr>
        <w:ind w:left="2160" w:hanging="180"/>
      </w:pPr>
    </w:lvl>
    <w:lvl w:ilvl="3" w:tplc="F6AE038C" w:tentative="1">
      <w:start w:val="1"/>
      <w:numFmt w:val="decimal"/>
      <w:lvlText w:val="%4."/>
      <w:lvlJc w:val="left"/>
      <w:pPr>
        <w:ind w:left="2880" w:hanging="360"/>
      </w:pPr>
    </w:lvl>
    <w:lvl w:ilvl="4" w:tplc="550C1A8C" w:tentative="1">
      <w:start w:val="1"/>
      <w:numFmt w:val="lowerLetter"/>
      <w:lvlText w:val="%5."/>
      <w:lvlJc w:val="left"/>
      <w:pPr>
        <w:ind w:left="3600" w:hanging="360"/>
      </w:pPr>
    </w:lvl>
    <w:lvl w:ilvl="5" w:tplc="BC64B8EE" w:tentative="1">
      <w:start w:val="1"/>
      <w:numFmt w:val="lowerRoman"/>
      <w:lvlText w:val="%6."/>
      <w:lvlJc w:val="right"/>
      <w:pPr>
        <w:ind w:left="4320" w:hanging="180"/>
      </w:pPr>
    </w:lvl>
    <w:lvl w:ilvl="6" w:tplc="30024CCE" w:tentative="1">
      <w:start w:val="1"/>
      <w:numFmt w:val="decimal"/>
      <w:lvlText w:val="%7."/>
      <w:lvlJc w:val="left"/>
      <w:pPr>
        <w:ind w:left="5040" w:hanging="360"/>
      </w:pPr>
    </w:lvl>
    <w:lvl w:ilvl="7" w:tplc="FB720C2C" w:tentative="1">
      <w:start w:val="1"/>
      <w:numFmt w:val="lowerLetter"/>
      <w:lvlText w:val="%8."/>
      <w:lvlJc w:val="left"/>
      <w:pPr>
        <w:ind w:left="5760" w:hanging="360"/>
      </w:pPr>
    </w:lvl>
    <w:lvl w:ilvl="8" w:tplc="484E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004"/>
    <w:multiLevelType w:val="hybridMultilevel"/>
    <w:tmpl w:val="29D68144"/>
    <w:lvl w:ilvl="0" w:tplc="AC4698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DE69212" w:tentative="1">
      <w:start w:val="1"/>
      <w:numFmt w:val="lowerLetter"/>
      <w:lvlText w:val="%2."/>
      <w:lvlJc w:val="left"/>
      <w:pPr>
        <w:ind w:left="1440" w:hanging="360"/>
      </w:pPr>
    </w:lvl>
    <w:lvl w:ilvl="2" w:tplc="5270F9C2" w:tentative="1">
      <w:start w:val="1"/>
      <w:numFmt w:val="lowerRoman"/>
      <w:lvlText w:val="%3."/>
      <w:lvlJc w:val="right"/>
      <w:pPr>
        <w:ind w:left="2160" w:hanging="180"/>
      </w:pPr>
    </w:lvl>
    <w:lvl w:ilvl="3" w:tplc="4C026B2C" w:tentative="1">
      <w:start w:val="1"/>
      <w:numFmt w:val="decimal"/>
      <w:lvlText w:val="%4."/>
      <w:lvlJc w:val="left"/>
      <w:pPr>
        <w:ind w:left="2880" w:hanging="360"/>
      </w:pPr>
    </w:lvl>
    <w:lvl w:ilvl="4" w:tplc="D55EFC4A" w:tentative="1">
      <w:start w:val="1"/>
      <w:numFmt w:val="lowerLetter"/>
      <w:lvlText w:val="%5."/>
      <w:lvlJc w:val="left"/>
      <w:pPr>
        <w:ind w:left="3600" w:hanging="360"/>
      </w:pPr>
    </w:lvl>
    <w:lvl w:ilvl="5" w:tplc="70B8B6B0" w:tentative="1">
      <w:start w:val="1"/>
      <w:numFmt w:val="lowerRoman"/>
      <w:lvlText w:val="%6."/>
      <w:lvlJc w:val="right"/>
      <w:pPr>
        <w:ind w:left="4320" w:hanging="180"/>
      </w:pPr>
    </w:lvl>
    <w:lvl w:ilvl="6" w:tplc="05F60936" w:tentative="1">
      <w:start w:val="1"/>
      <w:numFmt w:val="decimal"/>
      <w:lvlText w:val="%7."/>
      <w:lvlJc w:val="left"/>
      <w:pPr>
        <w:ind w:left="5040" w:hanging="360"/>
      </w:pPr>
    </w:lvl>
    <w:lvl w:ilvl="7" w:tplc="D5CA6296" w:tentative="1">
      <w:start w:val="1"/>
      <w:numFmt w:val="lowerLetter"/>
      <w:lvlText w:val="%8."/>
      <w:lvlJc w:val="left"/>
      <w:pPr>
        <w:ind w:left="5760" w:hanging="360"/>
      </w:pPr>
    </w:lvl>
    <w:lvl w:ilvl="8" w:tplc="7BC82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844"/>
    <w:multiLevelType w:val="hybridMultilevel"/>
    <w:tmpl w:val="FFFFFFFF"/>
    <w:lvl w:ilvl="0" w:tplc="E106223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EE0E0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C8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E20FC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1C2052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9CDE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01DC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8E40A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A5552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51BFE"/>
    <w:multiLevelType w:val="hybridMultilevel"/>
    <w:tmpl w:val="FFFFFFFF"/>
    <w:lvl w:ilvl="0" w:tplc="1032B5BC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8D8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2FB5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2F91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E0A3A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C209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CA38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EA1D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684F66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5F6B63"/>
    <w:multiLevelType w:val="hybridMultilevel"/>
    <w:tmpl w:val="FFFFFFFF"/>
    <w:lvl w:ilvl="0" w:tplc="ED2A0AD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C250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AA63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C081A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215FE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A9AA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1411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FC4330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2B07C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723A3C"/>
    <w:multiLevelType w:val="hybridMultilevel"/>
    <w:tmpl w:val="C0B21136"/>
    <w:lvl w:ilvl="0" w:tplc="62A0204A">
      <w:start w:val="1"/>
      <w:numFmt w:val="decimal"/>
      <w:lvlText w:val="%1."/>
      <w:lvlJc w:val="left"/>
      <w:pPr>
        <w:ind w:left="720" w:hanging="360"/>
      </w:pPr>
    </w:lvl>
    <w:lvl w:ilvl="1" w:tplc="22C06644" w:tentative="1">
      <w:start w:val="1"/>
      <w:numFmt w:val="lowerLetter"/>
      <w:lvlText w:val="%2."/>
      <w:lvlJc w:val="left"/>
      <w:pPr>
        <w:ind w:left="1440" w:hanging="360"/>
      </w:pPr>
    </w:lvl>
    <w:lvl w:ilvl="2" w:tplc="96DA919A" w:tentative="1">
      <w:start w:val="1"/>
      <w:numFmt w:val="lowerRoman"/>
      <w:lvlText w:val="%3."/>
      <w:lvlJc w:val="right"/>
      <w:pPr>
        <w:ind w:left="2160" w:hanging="180"/>
      </w:pPr>
    </w:lvl>
    <w:lvl w:ilvl="3" w:tplc="37C4AB02" w:tentative="1">
      <w:start w:val="1"/>
      <w:numFmt w:val="decimal"/>
      <w:lvlText w:val="%4."/>
      <w:lvlJc w:val="left"/>
      <w:pPr>
        <w:ind w:left="2880" w:hanging="360"/>
      </w:pPr>
    </w:lvl>
    <w:lvl w:ilvl="4" w:tplc="E4540392" w:tentative="1">
      <w:start w:val="1"/>
      <w:numFmt w:val="lowerLetter"/>
      <w:lvlText w:val="%5."/>
      <w:lvlJc w:val="left"/>
      <w:pPr>
        <w:ind w:left="3600" w:hanging="360"/>
      </w:pPr>
    </w:lvl>
    <w:lvl w:ilvl="5" w:tplc="51CA206E" w:tentative="1">
      <w:start w:val="1"/>
      <w:numFmt w:val="lowerRoman"/>
      <w:lvlText w:val="%6."/>
      <w:lvlJc w:val="right"/>
      <w:pPr>
        <w:ind w:left="4320" w:hanging="180"/>
      </w:pPr>
    </w:lvl>
    <w:lvl w:ilvl="6" w:tplc="5CA0D4CE" w:tentative="1">
      <w:start w:val="1"/>
      <w:numFmt w:val="decimal"/>
      <w:lvlText w:val="%7."/>
      <w:lvlJc w:val="left"/>
      <w:pPr>
        <w:ind w:left="5040" w:hanging="360"/>
      </w:pPr>
    </w:lvl>
    <w:lvl w:ilvl="7" w:tplc="99001D7C" w:tentative="1">
      <w:start w:val="1"/>
      <w:numFmt w:val="lowerLetter"/>
      <w:lvlText w:val="%8."/>
      <w:lvlJc w:val="left"/>
      <w:pPr>
        <w:ind w:left="5760" w:hanging="360"/>
      </w:pPr>
    </w:lvl>
    <w:lvl w:ilvl="8" w:tplc="96D6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A32EA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ABC7B14" w:tentative="1">
      <w:start w:val="1"/>
      <w:numFmt w:val="lowerLetter"/>
      <w:lvlText w:val="%2."/>
      <w:lvlJc w:val="left"/>
      <w:pPr>
        <w:ind w:left="1440" w:hanging="360"/>
      </w:pPr>
    </w:lvl>
    <w:lvl w:ilvl="2" w:tplc="1772F11E" w:tentative="1">
      <w:start w:val="1"/>
      <w:numFmt w:val="lowerRoman"/>
      <w:lvlText w:val="%3."/>
      <w:lvlJc w:val="right"/>
      <w:pPr>
        <w:ind w:left="2160" w:hanging="180"/>
      </w:pPr>
    </w:lvl>
    <w:lvl w:ilvl="3" w:tplc="C86A3846" w:tentative="1">
      <w:start w:val="1"/>
      <w:numFmt w:val="decimal"/>
      <w:lvlText w:val="%4."/>
      <w:lvlJc w:val="left"/>
      <w:pPr>
        <w:ind w:left="2880" w:hanging="360"/>
      </w:pPr>
    </w:lvl>
    <w:lvl w:ilvl="4" w:tplc="22486FCC" w:tentative="1">
      <w:start w:val="1"/>
      <w:numFmt w:val="lowerLetter"/>
      <w:lvlText w:val="%5."/>
      <w:lvlJc w:val="left"/>
      <w:pPr>
        <w:ind w:left="3600" w:hanging="360"/>
      </w:pPr>
    </w:lvl>
    <w:lvl w:ilvl="5" w:tplc="60A281EE" w:tentative="1">
      <w:start w:val="1"/>
      <w:numFmt w:val="lowerRoman"/>
      <w:lvlText w:val="%6."/>
      <w:lvlJc w:val="right"/>
      <w:pPr>
        <w:ind w:left="4320" w:hanging="180"/>
      </w:pPr>
    </w:lvl>
    <w:lvl w:ilvl="6" w:tplc="1A847A7C" w:tentative="1">
      <w:start w:val="1"/>
      <w:numFmt w:val="decimal"/>
      <w:lvlText w:val="%7."/>
      <w:lvlJc w:val="left"/>
      <w:pPr>
        <w:ind w:left="5040" w:hanging="360"/>
      </w:pPr>
    </w:lvl>
    <w:lvl w:ilvl="7" w:tplc="5F3257BE" w:tentative="1">
      <w:start w:val="1"/>
      <w:numFmt w:val="lowerLetter"/>
      <w:lvlText w:val="%8."/>
      <w:lvlJc w:val="left"/>
      <w:pPr>
        <w:ind w:left="5760" w:hanging="360"/>
      </w:pPr>
    </w:lvl>
    <w:lvl w:ilvl="8" w:tplc="6C186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0469"/>
    <w:multiLevelType w:val="hybridMultilevel"/>
    <w:tmpl w:val="FFFFFFFF"/>
    <w:lvl w:ilvl="0" w:tplc="C840E7B6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08C0FC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2EDC0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ABA9E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E8B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F48F20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280EA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3023B8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D0706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4424ED"/>
    <w:multiLevelType w:val="hybridMultilevel"/>
    <w:tmpl w:val="C0B21136"/>
    <w:lvl w:ilvl="0" w:tplc="09BE3FA2">
      <w:start w:val="1"/>
      <w:numFmt w:val="decimal"/>
      <w:lvlText w:val="%1."/>
      <w:lvlJc w:val="left"/>
      <w:pPr>
        <w:ind w:left="720" w:hanging="360"/>
      </w:pPr>
    </w:lvl>
    <w:lvl w:ilvl="1" w:tplc="B298F4B8" w:tentative="1">
      <w:start w:val="1"/>
      <w:numFmt w:val="lowerLetter"/>
      <w:lvlText w:val="%2."/>
      <w:lvlJc w:val="left"/>
      <w:pPr>
        <w:ind w:left="1440" w:hanging="360"/>
      </w:pPr>
    </w:lvl>
    <w:lvl w:ilvl="2" w:tplc="001A4ADE" w:tentative="1">
      <w:start w:val="1"/>
      <w:numFmt w:val="lowerRoman"/>
      <w:lvlText w:val="%3."/>
      <w:lvlJc w:val="right"/>
      <w:pPr>
        <w:ind w:left="2160" w:hanging="180"/>
      </w:pPr>
    </w:lvl>
    <w:lvl w:ilvl="3" w:tplc="AF42F25C" w:tentative="1">
      <w:start w:val="1"/>
      <w:numFmt w:val="decimal"/>
      <w:lvlText w:val="%4."/>
      <w:lvlJc w:val="left"/>
      <w:pPr>
        <w:ind w:left="2880" w:hanging="360"/>
      </w:pPr>
    </w:lvl>
    <w:lvl w:ilvl="4" w:tplc="35F082CC" w:tentative="1">
      <w:start w:val="1"/>
      <w:numFmt w:val="lowerLetter"/>
      <w:lvlText w:val="%5."/>
      <w:lvlJc w:val="left"/>
      <w:pPr>
        <w:ind w:left="3600" w:hanging="360"/>
      </w:pPr>
    </w:lvl>
    <w:lvl w:ilvl="5" w:tplc="67301406" w:tentative="1">
      <w:start w:val="1"/>
      <w:numFmt w:val="lowerRoman"/>
      <w:lvlText w:val="%6."/>
      <w:lvlJc w:val="right"/>
      <w:pPr>
        <w:ind w:left="4320" w:hanging="180"/>
      </w:pPr>
    </w:lvl>
    <w:lvl w:ilvl="6" w:tplc="8892EB96" w:tentative="1">
      <w:start w:val="1"/>
      <w:numFmt w:val="decimal"/>
      <w:lvlText w:val="%7."/>
      <w:lvlJc w:val="left"/>
      <w:pPr>
        <w:ind w:left="5040" w:hanging="360"/>
      </w:pPr>
    </w:lvl>
    <w:lvl w:ilvl="7" w:tplc="9CC80C4C" w:tentative="1">
      <w:start w:val="1"/>
      <w:numFmt w:val="lowerLetter"/>
      <w:lvlText w:val="%8."/>
      <w:lvlJc w:val="left"/>
      <w:pPr>
        <w:ind w:left="5760" w:hanging="360"/>
      </w:pPr>
    </w:lvl>
    <w:lvl w:ilvl="8" w:tplc="2A58C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B80"/>
    <w:multiLevelType w:val="hybridMultilevel"/>
    <w:tmpl w:val="7C5EA4CE"/>
    <w:lvl w:ilvl="0" w:tplc="DD4AE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AEE4FB0" w:tentative="1">
      <w:start w:val="1"/>
      <w:numFmt w:val="lowerLetter"/>
      <w:lvlText w:val="%2."/>
      <w:lvlJc w:val="left"/>
      <w:pPr>
        <w:ind w:left="1440" w:hanging="360"/>
      </w:pPr>
    </w:lvl>
    <w:lvl w:ilvl="2" w:tplc="6A0CB210" w:tentative="1">
      <w:start w:val="1"/>
      <w:numFmt w:val="lowerRoman"/>
      <w:lvlText w:val="%3."/>
      <w:lvlJc w:val="right"/>
      <w:pPr>
        <w:ind w:left="2160" w:hanging="180"/>
      </w:pPr>
    </w:lvl>
    <w:lvl w:ilvl="3" w:tplc="C316D89E" w:tentative="1">
      <w:start w:val="1"/>
      <w:numFmt w:val="decimal"/>
      <w:lvlText w:val="%4."/>
      <w:lvlJc w:val="left"/>
      <w:pPr>
        <w:ind w:left="2880" w:hanging="360"/>
      </w:pPr>
    </w:lvl>
    <w:lvl w:ilvl="4" w:tplc="A614BDF2" w:tentative="1">
      <w:start w:val="1"/>
      <w:numFmt w:val="lowerLetter"/>
      <w:lvlText w:val="%5."/>
      <w:lvlJc w:val="left"/>
      <w:pPr>
        <w:ind w:left="3600" w:hanging="360"/>
      </w:pPr>
    </w:lvl>
    <w:lvl w:ilvl="5" w:tplc="61D46CD0" w:tentative="1">
      <w:start w:val="1"/>
      <w:numFmt w:val="lowerRoman"/>
      <w:lvlText w:val="%6."/>
      <w:lvlJc w:val="right"/>
      <w:pPr>
        <w:ind w:left="4320" w:hanging="180"/>
      </w:pPr>
    </w:lvl>
    <w:lvl w:ilvl="6" w:tplc="EE364716" w:tentative="1">
      <w:start w:val="1"/>
      <w:numFmt w:val="decimal"/>
      <w:lvlText w:val="%7."/>
      <w:lvlJc w:val="left"/>
      <w:pPr>
        <w:ind w:left="5040" w:hanging="360"/>
      </w:pPr>
    </w:lvl>
    <w:lvl w:ilvl="7" w:tplc="9B6AA060" w:tentative="1">
      <w:start w:val="1"/>
      <w:numFmt w:val="lowerLetter"/>
      <w:lvlText w:val="%8."/>
      <w:lvlJc w:val="left"/>
      <w:pPr>
        <w:ind w:left="5760" w:hanging="360"/>
      </w:pPr>
    </w:lvl>
    <w:lvl w:ilvl="8" w:tplc="178CD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1D4D"/>
    <w:multiLevelType w:val="hybridMultilevel"/>
    <w:tmpl w:val="FFFFFFFF"/>
    <w:lvl w:ilvl="0" w:tplc="5C48CA4A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6A212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4841E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209B66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0BEC6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833FA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8ACF4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2A1B6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DE1F4A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F03E6A"/>
    <w:multiLevelType w:val="hybridMultilevel"/>
    <w:tmpl w:val="1F427A80"/>
    <w:lvl w:ilvl="0" w:tplc="4D866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7EA41C" w:tentative="1">
      <w:start w:val="1"/>
      <w:numFmt w:val="lowerLetter"/>
      <w:lvlText w:val="%2."/>
      <w:lvlJc w:val="left"/>
      <w:pPr>
        <w:ind w:left="1440" w:hanging="360"/>
      </w:pPr>
    </w:lvl>
    <w:lvl w:ilvl="2" w:tplc="4DCAA8D0" w:tentative="1">
      <w:start w:val="1"/>
      <w:numFmt w:val="lowerRoman"/>
      <w:lvlText w:val="%3."/>
      <w:lvlJc w:val="right"/>
      <w:pPr>
        <w:ind w:left="2160" w:hanging="180"/>
      </w:pPr>
    </w:lvl>
    <w:lvl w:ilvl="3" w:tplc="D51AD142" w:tentative="1">
      <w:start w:val="1"/>
      <w:numFmt w:val="decimal"/>
      <w:lvlText w:val="%4."/>
      <w:lvlJc w:val="left"/>
      <w:pPr>
        <w:ind w:left="2880" w:hanging="360"/>
      </w:pPr>
    </w:lvl>
    <w:lvl w:ilvl="4" w:tplc="7F7C52CC" w:tentative="1">
      <w:start w:val="1"/>
      <w:numFmt w:val="lowerLetter"/>
      <w:lvlText w:val="%5."/>
      <w:lvlJc w:val="left"/>
      <w:pPr>
        <w:ind w:left="3600" w:hanging="360"/>
      </w:pPr>
    </w:lvl>
    <w:lvl w:ilvl="5" w:tplc="D0421136" w:tentative="1">
      <w:start w:val="1"/>
      <w:numFmt w:val="lowerRoman"/>
      <w:lvlText w:val="%6."/>
      <w:lvlJc w:val="right"/>
      <w:pPr>
        <w:ind w:left="4320" w:hanging="180"/>
      </w:pPr>
    </w:lvl>
    <w:lvl w:ilvl="6" w:tplc="AF7E1912" w:tentative="1">
      <w:start w:val="1"/>
      <w:numFmt w:val="decimal"/>
      <w:lvlText w:val="%7."/>
      <w:lvlJc w:val="left"/>
      <w:pPr>
        <w:ind w:left="5040" w:hanging="360"/>
      </w:pPr>
    </w:lvl>
    <w:lvl w:ilvl="7" w:tplc="4D149116" w:tentative="1">
      <w:start w:val="1"/>
      <w:numFmt w:val="lowerLetter"/>
      <w:lvlText w:val="%8."/>
      <w:lvlJc w:val="left"/>
      <w:pPr>
        <w:ind w:left="5760" w:hanging="360"/>
      </w:pPr>
    </w:lvl>
    <w:lvl w:ilvl="8" w:tplc="8CD09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1856"/>
    <w:multiLevelType w:val="hybridMultilevel"/>
    <w:tmpl w:val="B2AE54B4"/>
    <w:lvl w:ilvl="0" w:tplc="097E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626C1BC" w:tentative="1">
      <w:start w:val="1"/>
      <w:numFmt w:val="lowerLetter"/>
      <w:lvlText w:val="%2."/>
      <w:lvlJc w:val="left"/>
      <w:pPr>
        <w:ind w:left="1440" w:hanging="360"/>
      </w:pPr>
    </w:lvl>
    <w:lvl w:ilvl="2" w:tplc="D7102D32" w:tentative="1">
      <w:start w:val="1"/>
      <w:numFmt w:val="lowerRoman"/>
      <w:lvlText w:val="%3."/>
      <w:lvlJc w:val="right"/>
      <w:pPr>
        <w:ind w:left="2160" w:hanging="180"/>
      </w:pPr>
    </w:lvl>
    <w:lvl w:ilvl="3" w:tplc="2E886430" w:tentative="1">
      <w:start w:val="1"/>
      <w:numFmt w:val="decimal"/>
      <w:lvlText w:val="%4."/>
      <w:lvlJc w:val="left"/>
      <w:pPr>
        <w:ind w:left="2880" w:hanging="360"/>
      </w:pPr>
    </w:lvl>
    <w:lvl w:ilvl="4" w:tplc="2062CB1E" w:tentative="1">
      <w:start w:val="1"/>
      <w:numFmt w:val="lowerLetter"/>
      <w:lvlText w:val="%5."/>
      <w:lvlJc w:val="left"/>
      <w:pPr>
        <w:ind w:left="3600" w:hanging="360"/>
      </w:pPr>
    </w:lvl>
    <w:lvl w:ilvl="5" w:tplc="CC821C38" w:tentative="1">
      <w:start w:val="1"/>
      <w:numFmt w:val="lowerRoman"/>
      <w:lvlText w:val="%6."/>
      <w:lvlJc w:val="right"/>
      <w:pPr>
        <w:ind w:left="4320" w:hanging="180"/>
      </w:pPr>
    </w:lvl>
    <w:lvl w:ilvl="6" w:tplc="1604E82E" w:tentative="1">
      <w:start w:val="1"/>
      <w:numFmt w:val="decimal"/>
      <w:lvlText w:val="%7."/>
      <w:lvlJc w:val="left"/>
      <w:pPr>
        <w:ind w:left="5040" w:hanging="360"/>
      </w:pPr>
    </w:lvl>
    <w:lvl w:ilvl="7" w:tplc="D6005082" w:tentative="1">
      <w:start w:val="1"/>
      <w:numFmt w:val="lowerLetter"/>
      <w:lvlText w:val="%8."/>
      <w:lvlJc w:val="left"/>
      <w:pPr>
        <w:ind w:left="5760" w:hanging="360"/>
      </w:pPr>
    </w:lvl>
    <w:lvl w:ilvl="8" w:tplc="0AEEC6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0569">
    <w:abstractNumId w:val="13"/>
  </w:num>
  <w:num w:numId="2" w16cid:durableId="290094326">
    <w:abstractNumId w:val="12"/>
  </w:num>
  <w:num w:numId="3" w16cid:durableId="1935356129">
    <w:abstractNumId w:val="7"/>
  </w:num>
  <w:num w:numId="4" w16cid:durableId="15230067">
    <w:abstractNumId w:val="10"/>
  </w:num>
  <w:num w:numId="5" w16cid:durableId="823474469">
    <w:abstractNumId w:val="6"/>
  </w:num>
  <w:num w:numId="6" w16cid:durableId="1731688083">
    <w:abstractNumId w:val="9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1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11320"/>
    <w:rsid w:val="00036181"/>
    <w:rsid w:val="0004057B"/>
    <w:rsid w:val="00045CFF"/>
    <w:rsid w:val="00045E84"/>
    <w:rsid w:val="0006260E"/>
    <w:rsid w:val="000738C7"/>
    <w:rsid w:val="0007585B"/>
    <w:rsid w:val="00087948"/>
    <w:rsid w:val="00094DC6"/>
    <w:rsid w:val="000977C6"/>
    <w:rsid w:val="000A16C1"/>
    <w:rsid w:val="000A26AE"/>
    <w:rsid w:val="000A6FFD"/>
    <w:rsid w:val="000B1189"/>
    <w:rsid w:val="000B576F"/>
    <w:rsid w:val="000B789B"/>
    <w:rsid w:val="000D2785"/>
    <w:rsid w:val="000E59AF"/>
    <w:rsid w:val="0010719F"/>
    <w:rsid w:val="00125CEF"/>
    <w:rsid w:val="00132606"/>
    <w:rsid w:val="00141F45"/>
    <w:rsid w:val="001534CD"/>
    <w:rsid w:val="001568B2"/>
    <w:rsid w:val="00157A7B"/>
    <w:rsid w:val="001644D8"/>
    <w:rsid w:val="0016537F"/>
    <w:rsid w:val="00165461"/>
    <w:rsid w:val="00183982"/>
    <w:rsid w:val="00183E27"/>
    <w:rsid w:val="001956CB"/>
    <w:rsid w:val="001A220B"/>
    <w:rsid w:val="001B3570"/>
    <w:rsid w:val="001C0CEE"/>
    <w:rsid w:val="001C2C0C"/>
    <w:rsid w:val="001D2E51"/>
    <w:rsid w:val="001D364B"/>
    <w:rsid w:val="00220444"/>
    <w:rsid w:val="00235FEB"/>
    <w:rsid w:val="00236894"/>
    <w:rsid w:val="00243A90"/>
    <w:rsid w:val="00256746"/>
    <w:rsid w:val="00270AC6"/>
    <w:rsid w:val="002715EC"/>
    <w:rsid w:val="002745EE"/>
    <w:rsid w:val="002847A7"/>
    <w:rsid w:val="002B21B8"/>
    <w:rsid w:val="002C6147"/>
    <w:rsid w:val="002D31E4"/>
    <w:rsid w:val="002D6F91"/>
    <w:rsid w:val="002E2A6A"/>
    <w:rsid w:val="002E6770"/>
    <w:rsid w:val="0031539A"/>
    <w:rsid w:val="003169BB"/>
    <w:rsid w:val="00330192"/>
    <w:rsid w:val="003318D4"/>
    <w:rsid w:val="003434D7"/>
    <w:rsid w:val="00347B8A"/>
    <w:rsid w:val="003624AA"/>
    <w:rsid w:val="00383624"/>
    <w:rsid w:val="00383649"/>
    <w:rsid w:val="00393265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7330B"/>
    <w:rsid w:val="004805C5"/>
    <w:rsid w:val="00494DC4"/>
    <w:rsid w:val="004B1717"/>
    <w:rsid w:val="004B3D10"/>
    <w:rsid w:val="004B3FC5"/>
    <w:rsid w:val="004D1084"/>
    <w:rsid w:val="004F00C6"/>
    <w:rsid w:val="00512740"/>
    <w:rsid w:val="00553A85"/>
    <w:rsid w:val="005A6C51"/>
    <w:rsid w:val="005D2222"/>
    <w:rsid w:val="005F3429"/>
    <w:rsid w:val="005F3C12"/>
    <w:rsid w:val="00602259"/>
    <w:rsid w:val="00612540"/>
    <w:rsid w:val="00621936"/>
    <w:rsid w:val="006251D8"/>
    <w:rsid w:val="006341D4"/>
    <w:rsid w:val="00637CFD"/>
    <w:rsid w:val="006404D1"/>
    <w:rsid w:val="0064151C"/>
    <w:rsid w:val="006449C8"/>
    <w:rsid w:val="00645E20"/>
    <w:rsid w:val="00646EF8"/>
    <w:rsid w:val="0064752D"/>
    <w:rsid w:val="00653F05"/>
    <w:rsid w:val="00691444"/>
    <w:rsid w:val="006C4735"/>
    <w:rsid w:val="006C5337"/>
    <w:rsid w:val="006C7D44"/>
    <w:rsid w:val="006D33DA"/>
    <w:rsid w:val="00706FBE"/>
    <w:rsid w:val="007110AC"/>
    <w:rsid w:val="0071588A"/>
    <w:rsid w:val="00734EB2"/>
    <w:rsid w:val="007403F8"/>
    <w:rsid w:val="007507F0"/>
    <w:rsid w:val="00760BE7"/>
    <w:rsid w:val="00767EBE"/>
    <w:rsid w:val="00784165"/>
    <w:rsid w:val="0079310D"/>
    <w:rsid w:val="007A0969"/>
    <w:rsid w:val="007A0DEF"/>
    <w:rsid w:val="007B3173"/>
    <w:rsid w:val="007F7316"/>
    <w:rsid w:val="0082625E"/>
    <w:rsid w:val="00832EBB"/>
    <w:rsid w:val="00844255"/>
    <w:rsid w:val="00863753"/>
    <w:rsid w:val="00863901"/>
    <w:rsid w:val="00865AD6"/>
    <w:rsid w:val="0087539C"/>
    <w:rsid w:val="0089795B"/>
    <w:rsid w:val="008A30A0"/>
    <w:rsid w:val="008D460C"/>
    <w:rsid w:val="008E0193"/>
    <w:rsid w:val="008F4B7E"/>
    <w:rsid w:val="00901E16"/>
    <w:rsid w:val="00905ABC"/>
    <w:rsid w:val="00910625"/>
    <w:rsid w:val="0092211D"/>
    <w:rsid w:val="009243D2"/>
    <w:rsid w:val="00926F1D"/>
    <w:rsid w:val="00944E86"/>
    <w:rsid w:val="00950AC8"/>
    <w:rsid w:val="0095127E"/>
    <w:rsid w:val="00952126"/>
    <w:rsid w:val="00957C76"/>
    <w:rsid w:val="00961900"/>
    <w:rsid w:val="00990179"/>
    <w:rsid w:val="009B0AFD"/>
    <w:rsid w:val="009C4661"/>
    <w:rsid w:val="009E1234"/>
    <w:rsid w:val="009E5909"/>
    <w:rsid w:val="009F234A"/>
    <w:rsid w:val="00A10644"/>
    <w:rsid w:val="00A26093"/>
    <w:rsid w:val="00A27700"/>
    <w:rsid w:val="00A36CFC"/>
    <w:rsid w:val="00A6151F"/>
    <w:rsid w:val="00A81ABF"/>
    <w:rsid w:val="00A93B75"/>
    <w:rsid w:val="00AB08A3"/>
    <w:rsid w:val="00AC3409"/>
    <w:rsid w:val="00AD584F"/>
    <w:rsid w:val="00AD630B"/>
    <w:rsid w:val="00AE3967"/>
    <w:rsid w:val="00AE6287"/>
    <w:rsid w:val="00AF2DDB"/>
    <w:rsid w:val="00B02E06"/>
    <w:rsid w:val="00B07029"/>
    <w:rsid w:val="00B12F4B"/>
    <w:rsid w:val="00B26677"/>
    <w:rsid w:val="00B32F33"/>
    <w:rsid w:val="00B3430A"/>
    <w:rsid w:val="00B37E45"/>
    <w:rsid w:val="00B46C4D"/>
    <w:rsid w:val="00B7374B"/>
    <w:rsid w:val="00B927F7"/>
    <w:rsid w:val="00B93A60"/>
    <w:rsid w:val="00B93D26"/>
    <w:rsid w:val="00BB2CB9"/>
    <w:rsid w:val="00BF096B"/>
    <w:rsid w:val="00BF0DEF"/>
    <w:rsid w:val="00BF1C38"/>
    <w:rsid w:val="00C15F46"/>
    <w:rsid w:val="00C47F29"/>
    <w:rsid w:val="00C5556B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021A7"/>
    <w:rsid w:val="00D40EFA"/>
    <w:rsid w:val="00D40FB4"/>
    <w:rsid w:val="00D46A08"/>
    <w:rsid w:val="00D5115F"/>
    <w:rsid w:val="00D51DAC"/>
    <w:rsid w:val="00D525D2"/>
    <w:rsid w:val="00D65738"/>
    <w:rsid w:val="00D66518"/>
    <w:rsid w:val="00D77EBD"/>
    <w:rsid w:val="00D825DC"/>
    <w:rsid w:val="00D84D22"/>
    <w:rsid w:val="00D85D45"/>
    <w:rsid w:val="00D95836"/>
    <w:rsid w:val="00DA253A"/>
    <w:rsid w:val="00DA2B74"/>
    <w:rsid w:val="00DB4C3B"/>
    <w:rsid w:val="00DB7E9F"/>
    <w:rsid w:val="00DC0336"/>
    <w:rsid w:val="00DC6872"/>
    <w:rsid w:val="00DD33AA"/>
    <w:rsid w:val="00DD50C3"/>
    <w:rsid w:val="00DD5F08"/>
    <w:rsid w:val="00DE025D"/>
    <w:rsid w:val="00DE071C"/>
    <w:rsid w:val="00DE5468"/>
    <w:rsid w:val="00E16BF7"/>
    <w:rsid w:val="00E178FC"/>
    <w:rsid w:val="00E21CB2"/>
    <w:rsid w:val="00E269E8"/>
    <w:rsid w:val="00E339FD"/>
    <w:rsid w:val="00E53B8B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F01CD4"/>
    <w:rsid w:val="00F23446"/>
    <w:rsid w:val="00F30231"/>
    <w:rsid w:val="00F30BAD"/>
    <w:rsid w:val="00F37C40"/>
    <w:rsid w:val="00F47A75"/>
    <w:rsid w:val="00F50A18"/>
    <w:rsid w:val="00F74BC8"/>
    <w:rsid w:val="00F81DC6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BCAC8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65461"/>
  </w:style>
  <w:style w:type="paragraph" w:styleId="a6">
    <w:name w:val="footer"/>
    <w:basedOn w:val="a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65461"/>
  </w:style>
  <w:style w:type="table" w:customStyle="1" w:styleId="TableGrid0">
    <w:name w:val="Table Grid_0"/>
    <w:basedOn w:val="a1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7507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8</Words>
  <Characters>996</Characters>
  <Application>Microsoft Office Word</Application>
  <DocSecurity>0</DocSecurity>
  <Lines>124</Lines>
  <Paragraphs>1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ed ailharbiy</cp:lastModifiedBy>
  <cp:revision>22</cp:revision>
  <cp:lastPrinted>2025-08-16T00:11:00Z</cp:lastPrinted>
  <dcterms:created xsi:type="dcterms:W3CDTF">2024-09-13T13:15:00Z</dcterms:created>
  <dcterms:modified xsi:type="dcterms:W3CDTF">2025-08-1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24627-b8a5-4b09-b444-267ecc28eb5e</vt:lpwstr>
  </property>
</Properties>
</file>